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F0" w:rsidRPr="00F25534" w:rsidRDefault="00D343F0" w:rsidP="00412D9D">
      <w:pPr>
        <w:jc w:val="center"/>
        <w:rPr>
          <w:rFonts w:ascii="仿宋" w:eastAsia="仿宋" w:hAnsi="仿宋"/>
          <w:sz w:val="32"/>
          <w:szCs w:val="32"/>
        </w:rPr>
      </w:pPr>
    </w:p>
    <w:p w:rsidR="006E15FB" w:rsidRPr="00F25534" w:rsidRDefault="006E15FB" w:rsidP="00D36C9A">
      <w:pPr>
        <w:spacing w:beforeLines="100"/>
        <w:jc w:val="center"/>
        <w:rPr>
          <w:rFonts w:ascii="仿宋" w:eastAsia="仿宋" w:hAnsi="仿宋"/>
          <w:b/>
          <w:sz w:val="32"/>
          <w:szCs w:val="32"/>
        </w:rPr>
      </w:pPr>
    </w:p>
    <w:p w:rsidR="009E510F" w:rsidRPr="00F25534" w:rsidRDefault="009E510F" w:rsidP="00D36C9A">
      <w:pPr>
        <w:spacing w:beforeLines="100"/>
        <w:jc w:val="center"/>
        <w:rPr>
          <w:rFonts w:ascii="仿宋" w:eastAsia="仿宋" w:hAnsi="仿宋"/>
          <w:b/>
          <w:sz w:val="32"/>
          <w:szCs w:val="32"/>
        </w:rPr>
      </w:pPr>
    </w:p>
    <w:p w:rsidR="009A7A17" w:rsidRDefault="009A7A17" w:rsidP="00D36C9A">
      <w:pPr>
        <w:spacing w:beforeLines="100"/>
        <w:jc w:val="center"/>
        <w:rPr>
          <w:rFonts w:ascii="仿宋" w:eastAsia="仿宋" w:hAnsi="仿宋"/>
          <w:sz w:val="32"/>
          <w:szCs w:val="32"/>
        </w:rPr>
      </w:pPr>
    </w:p>
    <w:p w:rsidR="00C133A7" w:rsidRDefault="00C133A7" w:rsidP="00D36C9A">
      <w:pPr>
        <w:spacing w:beforeLines="10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中国纺联函</w:t>
      </w:r>
      <w:r w:rsidR="004F3F92">
        <w:rPr>
          <w:rFonts w:ascii="仿宋" w:eastAsia="仿宋" w:hAnsi="仿宋" w:hint="eastAsia"/>
          <w:sz w:val="32"/>
          <w:szCs w:val="32"/>
        </w:rPr>
        <w:t>〔</w:t>
      </w:r>
      <w:r>
        <w:rPr>
          <w:rFonts w:ascii="仿宋" w:eastAsia="仿宋" w:hAnsi="仿宋"/>
          <w:sz w:val="32"/>
          <w:szCs w:val="32"/>
        </w:rPr>
        <w:t>202</w:t>
      </w:r>
      <w:r w:rsidR="0082342D">
        <w:rPr>
          <w:rFonts w:ascii="仿宋" w:eastAsia="仿宋" w:hAnsi="仿宋" w:hint="eastAsia"/>
          <w:sz w:val="32"/>
          <w:szCs w:val="32"/>
        </w:rPr>
        <w:t>3</w:t>
      </w:r>
      <w:r w:rsidR="004F3F92">
        <w:rPr>
          <w:rFonts w:ascii="仿宋" w:eastAsia="仿宋" w:hAnsi="仿宋" w:hint="eastAsia"/>
          <w:sz w:val="32"/>
          <w:szCs w:val="32"/>
        </w:rPr>
        <w:t>〕</w:t>
      </w:r>
      <w:r>
        <w:rPr>
          <w:rFonts w:ascii="仿宋" w:eastAsia="仿宋" w:hAnsi="仿宋"/>
          <w:sz w:val="32"/>
          <w:szCs w:val="32"/>
        </w:rPr>
        <w:t>号</w:t>
      </w:r>
    </w:p>
    <w:p w:rsidR="00415BE1" w:rsidRDefault="00415BE1" w:rsidP="00D36C9A">
      <w:pPr>
        <w:spacing w:beforeLines="100"/>
        <w:jc w:val="center"/>
        <w:rPr>
          <w:rFonts w:ascii="仿宋" w:eastAsia="仿宋" w:hAnsi="仿宋"/>
          <w:sz w:val="32"/>
          <w:szCs w:val="32"/>
        </w:rPr>
      </w:pPr>
    </w:p>
    <w:p w:rsidR="00FB622C" w:rsidRPr="007C7622" w:rsidRDefault="000E3049" w:rsidP="00D36C9A">
      <w:pPr>
        <w:pStyle w:val="a9"/>
        <w:spacing w:before="0" w:afterLines="100" w:line="360" w:lineRule="auto"/>
        <w:rPr>
          <w:rFonts w:asciiTheme="minorEastAsia" w:eastAsia="仿宋" w:hAnsiTheme="minorEastAsia" w:cstheme="minorBidi"/>
          <w:bCs w:val="0"/>
          <w:spacing w:val="-4"/>
          <w:kern w:val="2"/>
          <w:sz w:val="44"/>
          <w:szCs w:val="44"/>
        </w:rPr>
      </w:pPr>
      <w:r w:rsidRPr="007C7622">
        <w:rPr>
          <w:rFonts w:asciiTheme="minorEastAsia" w:eastAsia="仿宋" w:hAnsiTheme="minorEastAsia" w:cstheme="minorBidi" w:hint="eastAsia"/>
          <w:bCs w:val="0"/>
          <w:spacing w:val="-4"/>
          <w:kern w:val="2"/>
          <w:sz w:val="44"/>
          <w:szCs w:val="44"/>
        </w:rPr>
        <w:t>关于召开</w:t>
      </w:r>
      <w:r w:rsidR="00AD3E07" w:rsidRPr="007C7622">
        <w:rPr>
          <w:rFonts w:asciiTheme="minorEastAsia" w:eastAsia="仿宋" w:hAnsiTheme="minorEastAsia" w:cstheme="minorBidi" w:hint="eastAsia"/>
          <w:bCs w:val="0"/>
          <w:spacing w:val="-4"/>
          <w:kern w:val="2"/>
          <w:sz w:val="44"/>
          <w:szCs w:val="44"/>
        </w:rPr>
        <w:t>中国纺织</w:t>
      </w:r>
      <w:r w:rsidR="00B6115C" w:rsidRPr="007C7622">
        <w:rPr>
          <w:rFonts w:asciiTheme="minorEastAsia" w:eastAsia="仿宋" w:hAnsiTheme="minorEastAsia" w:cstheme="minorBidi" w:hint="eastAsia"/>
          <w:bCs w:val="0"/>
          <w:spacing w:val="-4"/>
          <w:kern w:val="2"/>
          <w:sz w:val="44"/>
          <w:szCs w:val="44"/>
        </w:rPr>
        <w:t>行业两化融合</w:t>
      </w:r>
      <w:r w:rsidR="00AD3E07" w:rsidRPr="007C7622">
        <w:rPr>
          <w:rFonts w:asciiTheme="minorEastAsia" w:eastAsia="仿宋" w:hAnsiTheme="minorEastAsia" w:cstheme="minorBidi" w:hint="eastAsia"/>
          <w:bCs w:val="0"/>
          <w:spacing w:val="-4"/>
          <w:kern w:val="2"/>
          <w:sz w:val="44"/>
          <w:szCs w:val="44"/>
        </w:rPr>
        <w:t>大</w:t>
      </w:r>
      <w:r w:rsidR="00B91DB8" w:rsidRPr="007C7622">
        <w:rPr>
          <w:rFonts w:asciiTheme="minorEastAsia" w:eastAsia="仿宋" w:hAnsiTheme="minorEastAsia" w:cstheme="minorBidi" w:hint="eastAsia"/>
          <w:bCs w:val="0"/>
          <w:spacing w:val="-4"/>
          <w:kern w:val="2"/>
          <w:sz w:val="44"/>
          <w:szCs w:val="44"/>
        </w:rPr>
        <w:t>会</w:t>
      </w:r>
      <w:r w:rsidR="009E510F" w:rsidRPr="007C7622">
        <w:rPr>
          <w:rFonts w:asciiTheme="minorEastAsia" w:eastAsia="仿宋" w:hAnsiTheme="minorEastAsia" w:cstheme="minorBidi" w:hint="eastAsia"/>
          <w:bCs w:val="0"/>
          <w:spacing w:val="-4"/>
          <w:kern w:val="2"/>
          <w:sz w:val="44"/>
          <w:szCs w:val="44"/>
        </w:rPr>
        <w:t>的通知</w:t>
      </w:r>
    </w:p>
    <w:p w:rsidR="007C7622" w:rsidRPr="00905007" w:rsidRDefault="007C7622" w:rsidP="00D3619D">
      <w:pPr>
        <w:jc w:val="center"/>
      </w:pPr>
    </w:p>
    <w:p w:rsidR="00AF7337" w:rsidRPr="004D0B63" w:rsidRDefault="00AF7337" w:rsidP="00893C2F">
      <w:pPr>
        <w:rPr>
          <w:rFonts w:ascii="仿宋" w:eastAsia="仿宋" w:hAnsi="仿宋" w:cstheme="minorBidi"/>
          <w:sz w:val="32"/>
          <w:szCs w:val="32"/>
        </w:rPr>
      </w:pPr>
      <w:r w:rsidRPr="004D0B63">
        <w:rPr>
          <w:rFonts w:ascii="仿宋" w:eastAsia="仿宋" w:hAnsi="仿宋" w:cstheme="minorBidi" w:hint="eastAsia"/>
          <w:sz w:val="32"/>
          <w:szCs w:val="32"/>
        </w:rPr>
        <w:t>各</w:t>
      </w:r>
      <w:r w:rsidR="009E510F" w:rsidRPr="004D0B63">
        <w:rPr>
          <w:rFonts w:ascii="仿宋" w:eastAsia="仿宋" w:hAnsi="仿宋" w:cstheme="minorBidi" w:hint="eastAsia"/>
          <w:sz w:val="32"/>
          <w:szCs w:val="32"/>
        </w:rPr>
        <w:t>有</w:t>
      </w:r>
      <w:r w:rsidR="00515412" w:rsidRPr="004D0B63">
        <w:rPr>
          <w:rFonts w:ascii="仿宋" w:eastAsia="仿宋" w:hAnsi="仿宋" w:cstheme="minorBidi" w:hint="eastAsia"/>
          <w:sz w:val="32"/>
          <w:szCs w:val="32"/>
        </w:rPr>
        <w:t>关单位</w:t>
      </w:r>
      <w:r w:rsidRPr="004D0B63">
        <w:rPr>
          <w:rFonts w:ascii="仿宋" w:eastAsia="仿宋" w:hAnsi="仿宋" w:cstheme="minorBidi" w:hint="eastAsia"/>
          <w:sz w:val="32"/>
          <w:szCs w:val="32"/>
        </w:rPr>
        <w:t>：</w:t>
      </w:r>
    </w:p>
    <w:p w:rsidR="00D71C2A" w:rsidRDefault="00D71C2A" w:rsidP="00686B57">
      <w:pPr>
        <w:spacing w:line="360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  <w:r w:rsidRPr="00D71C2A">
        <w:rPr>
          <w:rFonts w:ascii="仿宋" w:eastAsia="仿宋" w:hAnsi="仿宋" w:cstheme="minorBidi" w:hint="eastAsia"/>
          <w:sz w:val="32"/>
          <w:szCs w:val="32"/>
        </w:rPr>
        <w:t>为促进新一代信息技术在纺织行业的深度应用，</w:t>
      </w:r>
      <w:r w:rsidRPr="00D71C2A">
        <w:rPr>
          <w:rFonts w:ascii="仿宋" w:eastAsia="仿宋" w:hAnsi="仿宋"/>
          <w:sz w:val="32"/>
          <w:szCs w:val="32"/>
        </w:rPr>
        <w:t>加快我国纺织行业两化融合步伐</w:t>
      </w:r>
      <w:r w:rsidRPr="00D71C2A">
        <w:rPr>
          <w:rFonts w:ascii="仿宋" w:eastAsia="仿宋" w:hAnsi="仿宋" w:hint="eastAsia"/>
          <w:sz w:val="32"/>
          <w:szCs w:val="32"/>
        </w:rPr>
        <w:t>，</w:t>
      </w:r>
      <w:r w:rsidRPr="00D71C2A">
        <w:rPr>
          <w:rFonts w:ascii="仿宋" w:eastAsia="仿宋" w:hAnsi="仿宋"/>
          <w:sz w:val="32"/>
          <w:szCs w:val="32"/>
        </w:rPr>
        <w:t>促进纺织行业转型升级和高质量发展</w:t>
      </w:r>
      <w:r w:rsidRPr="00D71C2A">
        <w:rPr>
          <w:rFonts w:ascii="仿宋" w:eastAsia="仿宋" w:hAnsi="仿宋" w:cstheme="minorBidi" w:hint="eastAsia"/>
          <w:sz w:val="32"/>
          <w:szCs w:val="32"/>
        </w:rPr>
        <w:t>，</w:t>
      </w:r>
      <w:r w:rsidR="0053718F">
        <w:rPr>
          <w:rFonts w:ascii="仿宋" w:eastAsia="仿宋" w:hAnsi="仿宋" w:cstheme="minorBidi" w:hint="eastAsia"/>
          <w:sz w:val="32"/>
          <w:szCs w:val="32"/>
        </w:rPr>
        <w:t>根据工业和信息化部2022纺织服装“优供给促升级”活动和</w:t>
      </w:r>
      <w:r w:rsidR="00686B57" w:rsidRPr="00D71C2A">
        <w:rPr>
          <w:rFonts w:ascii="仿宋" w:eastAsia="仿宋" w:hAnsi="仿宋" w:cstheme="minorBidi"/>
          <w:sz w:val="32"/>
          <w:szCs w:val="32"/>
        </w:rPr>
        <w:t>中国纺</w:t>
      </w:r>
      <w:r w:rsidR="00686B57" w:rsidRPr="00686B57">
        <w:rPr>
          <w:rFonts w:ascii="仿宋" w:eastAsia="仿宋" w:hAnsi="仿宋" w:cstheme="minorBidi"/>
          <w:sz w:val="32"/>
          <w:szCs w:val="32"/>
        </w:rPr>
        <w:t>织工业联合会</w:t>
      </w:r>
      <w:r w:rsidR="0053718F">
        <w:rPr>
          <w:rFonts w:ascii="仿宋" w:eastAsia="仿宋" w:hAnsi="仿宋" w:cstheme="minorBidi"/>
          <w:sz w:val="32"/>
          <w:szCs w:val="32"/>
        </w:rPr>
        <w:t>工作计划</w:t>
      </w:r>
      <w:r w:rsidR="0053718F">
        <w:rPr>
          <w:rFonts w:ascii="仿宋" w:eastAsia="仿宋" w:hAnsi="仿宋" w:cstheme="minorBidi" w:hint="eastAsia"/>
          <w:sz w:val="32"/>
          <w:szCs w:val="32"/>
        </w:rPr>
        <w:t>，</w:t>
      </w:r>
      <w:r w:rsidR="00686B57" w:rsidRPr="00686B57">
        <w:rPr>
          <w:rFonts w:ascii="仿宋" w:eastAsia="仿宋" w:hAnsi="仿宋" w:cstheme="minorBidi"/>
          <w:sz w:val="32"/>
          <w:szCs w:val="32"/>
        </w:rPr>
        <w:t>定于</w:t>
      </w:r>
      <w:r w:rsidR="00686B57" w:rsidRPr="00686B57">
        <w:rPr>
          <w:rFonts w:ascii="仿宋" w:eastAsia="仿宋" w:hAnsi="仿宋" w:cstheme="minorBidi" w:hint="eastAsia"/>
          <w:sz w:val="32"/>
          <w:szCs w:val="32"/>
        </w:rPr>
        <w:t>20</w:t>
      </w:r>
      <w:r w:rsidR="00686B57" w:rsidRPr="00686B57">
        <w:rPr>
          <w:rFonts w:ascii="仿宋" w:eastAsia="仿宋" w:hAnsi="仿宋" w:cstheme="minorBidi"/>
          <w:sz w:val="32"/>
          <w:szCs w:val="32"/>
        </w:rPr>
        <w:t>2</w:t>
      </w:r>
      <w:r w:rsidR="003F661C">
        <w:rPr>
          <w:rFonts w:ascii="仿宋" w:eastAsia="仿宋" w:hAnsi="仿宋" w:cstheme="minorBidi" w:hint="eastAsia"/>
          <w:sz w:val="32"/>
          <w:szCs w:val="32"/>
        </w:rPr>
        <w:t>3</w:t>
      </w:r>
      <w:r w:rsidR="00686B57" w:rsidRPr="00686B57">
        <w:rPr>
          <w:rFonts w:ascii="仿宋" w:eastAsia="仿宋" w:hAnsi="仿宋" w:cstheme="minorBidi" w:hint="eastAsia"/>
          <w:sz w:val="32"/>
          <w:szCs w:val="32"/>
        </w:rPr>
        <w:t>年</w:t>
      </w:r>
      <w:r w:rsidR="003F661C">
        <w:rPr>
          <w:rFonts w:ascii="仿宋" w:eastAsia="仿宋" w:hAnsi="仿宋" w:cstheme="minorBidi" w:hint="eastAsia"/>
          <w:sz w:val="32"/>
          <w:szCs w:val="32"/>
        </w:rPr>
        <w:t>3</w:t>
      </w:r>
      <w:r w:rsidR="00686B57" w:rsidRPr="00686B57">
        <w:rPr>
          <w:rFonts w:ascii="仿宋" w:eastAsia="仿宋" w:hAnsi="仿宋" w:cstheme="minorBidi" w:hint="eastAsia"/>
          <w:sz w:val="32"/>
          <w:szCs w:val="32"/>
        </w:rPr>
        <w:t>月</w:t>
      </w:r>
      <w:r w:rsidR="003F661C">
        <w:rPr>
          <w:rFonts w:ascii="仿宋" w:eastAsia="仿宋" w:hAnsi="仿宋" w:cstheme="minorBidi" w:hint="eastAsia"/>
          <w:sz w:val="32"/>
          <w:szCs w:val="32"/>
        </w:rPr>
        <w:t>18</w:t>
      </w:r>
      <w:r w:rsidR="00686B57" w:rsidRPr="00686B57">
        <w:rPr>
          <w:rFonts w:ascii="仿宋" w:eastAsia="仿宋" w:hAnsi="仿宋" w:cstheme="minorBidi" w:hint="eastAsia"/>
          <w:sz w:val="32"/>
          <w:szCs w:val="32"/>
        </w:rPr>
        <w:t>日在</w:t>
      </w:r>
      <w:r w:rsidR="008870A6">
        <w:rPr>
          <w:rFonts w:ascii="仿宋" w:eastAsia="仿宋" w:hAnsi="仿宋" w:cstheme="minorBidi" w:hint="eastAsia"/>
          <w:sz w:val="32"/>
          <w:szCs w:val="32"/>
        </w:rPr>
        <w:t>江苏</w:t>
      </w:r>
      <w:r w:rsidR="00686B57" w:rsidRPr="00686B57">
        <w:rPr>
          <w:rFonts w:ascii="仿宋" w:eastAsia="仿宋" w:hAnsi="仿宋" w:cstheme="minorBidi" w:hint="eastAsia"/>
          <w:sz w:val="32"/>
          <w:szCs w:val="32"/>
        </w:rPr>
        <w:t>省</w:t>
      </w:r>
      <w:r w:rsidR="008870A6">
        <w:rPr>
          <w:rFonts w:ascii="仿宋" w:eastAsia="仿宋" w:hAnsi="仿宋" w:cstheme="minorBidi" w:hint="eastAsia"/>
          <w:sz w:val="32"/>
          <w:szCs w:val="32"/>
        </w:rPr>
        <w:t>射阳县</w:t>
      </w:r>
      <w:r w:rsidR="00686B57" w:rsidRPr="00686B57">
        <w:rPr>
          <w:rFonts w:ascii="仿宋" w:eastAsia="仿宋" w:hAnsi="仿宋" w:cstheme="minorBidi"/>
          <w:sz w:val="32"/>
          <w:szCs w:val="32"/>
        </w:rPr>
        <w:t>召开“</w:t>
      </w:r>
      <w:r w:rsidR="00686B57" w:rsidRPr="00686B57">
        <w:rPr>
          <w:rFonts w:ascii="仿宋" w:eastAsia="仿宋" w:hAnsi="仿宋" w:cstheme="minorBidi" w:hint="eastAsia"/>
          <w:sz w:val="32"/>
          <w:szCs w:val="32"/>
        </w:rPr>
        <w:t>202</w:t>
      </w:r>
      <w:r w:rsidR="008870A6">
        <w:rPr>
          <w:rFonts w:ascii="仿宋" w:eastAsia="仿宋" w:hAnsi="仿宋" w:cstheme="minorBidi" w:hint="eastAsia"/>
          <w:sz w:val="32"/>
          <w:szCs w:val="32"/>
        </w:rPr>
        <w:t>2</w:t>
      </w:r>
      <w:r w:rsidR="00686B57" w:rsidRPr="00686B57">
        <w:rPr>
          <w:rFonts w:ascii="仿宋" w:eastAsia="仿宋" w:hAnsi="仿宋" w:cstheme="minorBidi" w:hint="eastAsia"/>
          <w:sz w:val="32"/>
          <w:szCs w:val="32"/>
        </w:rPr>
        <w:t>年中国</w:t>
      </w:r>
      <w:r w:rsidR="00686B57" w:rsidRPr="00686B57">
        <w:rPr>
          <w:rFonts w:ascii="仿宋" w:eastAsia="仿宋" w:hAnsi="仿宋" w:cstheme="minorBidi"/>
          <w:sz w:val="32"/>
          <w:szCs w:val="32"/>
        </w:rPr>
        <w:t>纺织行业两化融合大会”</w:t>
      </w:r>
      <w:r w:rsidR="00686B57" w:rsidRPr="00686B57">
        <w:rPr>
          <w:rFonts w:ascii="仿宋" w:eastAsia="仿宋" w:hAnsi="仿宋" w:cstheme="minorBidi" w:hint="eastAsia"/>
          <w:sz w:val="32"/>
          <w:szCs w:val="32"/>
        </w:rPr>
        <w:t>。会议将重点</w:t>
      </w:r>
      <w:r>
        <w:rPr>
          <w:rFonts w:ascii="仿宋" w:eastAsia="仿宋" w:hAnsi="仿宋" w:cstheme="minorBidi" w:hint="eastAsia"/>
          <w:sz w:val="32"/>
          <w:szCs w:val="32"/>
        </w:rPr>
        <w:t>介绍我国</w:t>
      </w:r>
      <w:r w:rsidR="00686B57" w:rsidRPr="00686B57">
        <w:rPr>
          <w:rFonts w:ascii="仿宋" w:eastAsia="仿宋" w:hAnsi="仿宋" w:cstheme="minorBidi"/>
          <w:sz w:val="32"/>
          <w:szCs w:val="32"/>
        </w:rPr>
        <w:t>纺织行业</w:t>
      </w:r>
      <w:r w:rsidR="00062125">
        <w:rPr>
          <w:rFonts w:ascii="仿宋" w:eastAsia="仿宋" w:hAnsi="仿宋" w:cstheme="minorBidi" w:hint="eastAsia"/>
          <w:sz w:val="32"/>
          <w:szCs w:val="32"/>
        </w:rPr>
        <w:t>两化融合现状</w:t>
      </w:r>
      <w:r>
        <w:rPr>
          <w:rFonts w:ascii="仿宋" w:eastAsia="仿宋" w:hAnsi="仿宋" w:cstheme="minorBidi" w:hint="eastAsia"/>
          <w:sz w:val="32"/>
          <w:szCs w:val="32"/>
        </w:rPr>
        <w:t>、</w:t>
      </w:r>
      <w:r w:rsidR="00062125">
        <w:rPr>
          <w:rFonts w:ascii="仿宋" w:eastAsia="仿宋" w:hAnsi="仿宋" w:cstheme="minorBidi" w:hint="eastAsia"/>
          <w:sz w:val="32"/>
          <w:szCs w:val="32"/>
        </w:rPr>
        <w:t>趋势</w:t>
      </w:r>
      <w:r>
        <w:rPr>
          <w:rFonts w:ascii="仿宋" w:eastAsia="仿宋" w:hAnsi="仿宋" w:cstheme="minorBidi" w:hint="eastAsia"/>
          <w:sz w:val="32"/>
          <w:szCs w:val="32"/>
        </w:rPr>
        <w:t>与成果，展示和推广以</w:t>
      </w:r>
      <w:r w:rsidR="00686B57" w:rsidRPr="00686B57">
        <w:rPr>
          <w:rFonts w:ascii="仿宋" w:eastAsia="仿宋" w:hAnsi="仿宋" w:cstheme="minorBidi"/>
          <w:sz w:val="32"/>
          <w:szCs w:val="32"/>
        </w:rPr>
        <w:t>工业互联网</w:t>
      </w:r>
      <w:r>
        <w:rPr>
          <w:rFonts w:ascii="仿宋" w:eastAsia="仿宋" w:hAnsi="仿宋" w:cstheme="minorBidi" w:hint="eastAsia"/>
          <w:sz w:val="32"/>
          <w:szCs w:val="32"/>
        </w:rPr>
        <w:t>、</w:t>
      </w:r>
      <w:r>
        <w:rPr>
          <w:rFonts w:ascii="仿宋" w:eastAsia="仿宋" w:hAnsi="仿宋" w:cstheme="minorBidi"/>
          <w:sz w:val="32"/>
          <w:szCs w:val="32"/>
        </w:rPr>
        <w:t>大数据等</w:t>
      </w:r>
      <w:r>
        <w:rPr>
          <w:rFonts w:ascii="仿宋" w:eastAsia="仿宋" w:hAnsi="仿宋" w:cstheme="minorBidi" w:hint="eastAsia"/>
          <w:sz w:val="32"/>
          <w:szCs w:val="32"/>
        </w:rPr>
        <w:t>新一代</w:t>
      </w:r>
      <w:r>
        <w:rPr>
          <w:rFonts w:ascii="仿宋" w:eastAsia="仿宋" w:hAnsi="仿宋" w:cstheme="minorBidi"/>
          <w:sz w:val="32"/>
          <w:szCs w:val="32"/>
        </w:rPr>
        <w:t>信息技术与纺织行业相融合的成效</w:t>
      </w:r>
      <w:r w:rsidR="00686B57" w:rsidRPr="00686B57">
        <w:rPr>
          <w:rFonts w:ascii="仿宋" w:eastAsia="仿宋" w:hAnsi="仿宋" w:cstheme="minorBidi"/>
          <w:sz w:val="32"/>
          <w:szCs w:val="32"/>
        </w:rPr>
        <w:t>。</w:t>
      </w:r>
    </w:p>
    <w:p w:rsidR="0003711D" w:rsidRDefault="00D92B81" w:rsidP="00686B57">
      <w:pPr>
        <w:spacing w:line="360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  <w:r w:rsidRPr="00686B57">
        <w:rPr>
          <w:rFonts w:ascii="仿宋" w:eastAsia="仿宋" w:hAnsi="仿宋" w:cstheme="minorBidi" w:hint="eastAsia"/>
          <w:sz w:val="32"/>
          <w:szCs w:val="32"/>
        </w:rPr>
        <w:t>会议主要内容和有关事宜通知如下：</w:t>
      </w:r>
    </w:p>
    <w:p w:rsidR="00314CDA" w:rsidRPr="00314CDA" w:rsidRDefault="00E82AE8" w:rsidP="00EE71EE">
      <w:pPr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 w:rsidRPr="00314CDA">
        <w:rPr>
          <w:rFonts w:ascii="仿宋" w:eastAsia="仿宋" w:hAnsi="仿宋" w:hint="eastAsia"/>
          <w:b/>
          <w:sz w:val="32"/>
          <w:szCs w:val="32"/>
        </w:rPr>
        <w:t>一、</w:t>
      </w:r>
      <w:r w:rsidR="00314CDA" w:rsidRPr="00314CDA">
        <w:rPr>
          <w:rFonts w:ascii="仿宋" w:eastAsia="仿宋" w:hAnsi="仿宋" w:hint="eastAsia"/>
          <w:b/>
          <w:sz w:val="32"/>
          <w:szCs w:val="32"/>
        </w:rPr>
        <w:t>组织机构</w:t>
      </w:r>
    </w:p>
    <w:p w:rsidR="00EE71EE" w:rsidRPr="00415BE1" w:rsidRDefault="00314CDA" w:rsidP="00415BE1">
      <w:pPr>
        <w:spacing w:line="360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  <w:r w:rsidRPr="00EE71EE">
        <w:rPr>
          <w:rFonts w:ascii="仿宋" w:eastAsia="仿宋" w:hAnsi="仿宋" w:cstheme="minorBidi" w:hint="eastAsia"/>
          <w:sz w:val="32"/>
          <w:szCs w:val="32"/>
        </w:rPr>
        <w:t>主办单位：中国纺织工业联合会</w:t>
      </w:r>
    </w:p>
    <w:p w:rsidR="00EE71EE" w:rsidRPr="00EE71EE" w:rsidRDefault="00EE71EE" w:rsidP="00415BE1">
      <w:pPr>
        <w:spacing w:line="360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lastRenderedPageBreak/>
        <w:t>承办</w:t>
      </w:r>
      <w:r w:rsidRPr="00EE71EE">
        <w:rPr>
          <w:rFonts w:ascii="仿宋" w:eastAsia="仿宋" w:hAnsi="仿宋" w:cstheme="minorBidi" w:hint="eastAsia"/>
          <w:sz w:val="32"/>
          <w:szCs w:val="32"/>
        </w:rPr>
        <w:t>单位：中国纺织工业联合会</w:t>
      </w:r>
      <w:r>
        <w:rPr>
          <w:rFonts w:ascii="仿宋" w:eastAsia="仿宋" w:hAnsi="仿宋" w:cstheme="minorBidi" w:hint="eastAsia"/>
          <w:sz w:val="32"/>
          <w:szCs w:val="32"/>
        </w:rPr>
        <w:t>信息化部</w:t>
      </w:r>
    </w:p>
    <w:p w:rsidR="00353895" w:rsidRDefault="00353895" w:rsidP="00415BE1">
      <w:pPr>
        <w:spacing w:line="360" w:lineRule="auto"/>
        <w:ind w:firstLineChars="720" w:firstLine="2304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射阳县人民政府</w:t>
      </w:r>
    </w:p>
    <w:p w:rsidR="00161BF5" w:rsidRDefault="00333248" w:rsidP="00333248">
      <w:pPr>
        <w:spacing w:line="360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协办</w:t>
      </w:r>
      <w:r w:rsidRPr="00EE71EE">
        <w:rPr>
          <w:rFonts w:ascii="仿宋" w:eastAsia="仿宋" w:hAnsi="仿宋" w:cstheme="minorBidi" w:hint="eastAsia"/>
          <w:sz w:val="32"/>
          <w:szCs w:val="32"/>
        </w:rPr>
        <w:t>单位：</w:t>
      </w:r>
      <w:r w:rsidR="00161BF5" w:rsidRPr="00415BE1">
        <w:rPr>
          <w:rFonts w:ascii="仿宋" w:eastAsia="仿宋" w:hAnsi="仿宋" w:cstheme="minorBidi" w:hint="eastAsia"/>
          <w:sz w:val="32"/>
          <w:szCs w:val="32"/>
        </w:rPr>
        <w:t>中纺网络信息技术有限责任公司</w:t>
      </w:r>
    </w:p>
    <w:p w:rsidR="00333248" w:rsidRPr="00EE71EE" w:rsidRDefault="00333248" w:rsidP="00161BF5">
      <w:pPr>
        <w:spacing w:line="360" w:lineRule="auto"/>
        <w:ind w:firstLineChars="720" w:firstLine="2304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江苏省纺织工业协会</w:t>
      </w:r>
    </w:p>
    <w:p w:rsidR="00333248" w:rsidRDefault="00333248" w:rsidP="00333248">
      <w:pPr>
        <w:spacing w:line="360" w:lineRule="auto"/>
        <w:ind w:firstLineChars="720" w:firstLine="2304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盐城市纺织染整产业园</w:t>
      </w:r>
    </w:p>
    <w:p w:rsidR="00587CD9" w:rsidRPr="00F06653" w:rsidRDefault="00314CDA" w:rsidP="00F06653">
      <w:pPr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、</w:t>
      </w:r>
      <w:r w:rsidR="00E82AE8" w:rsidRPr="00F06653">
        <w:rPr>
          <w:rFonts w:ascii="仿宋" w:eastAsia="仿宋" w:hAnsi="仿宋" w:hint="eastAsia"/>
          <w:b/>
          <w:sz w:val="32"/>
          <w:szCs w:val="32"/>
        </w:rPr>
        <w:t>会议</w:t>
      </w:r>
      <w:r w:rsidR="00F31EF3" w:rsidRPr="00F06653">
        <w:rPr>
          <w:rFonts w:ascii="仿宋" w:eastAsia="仿宋" w:hAnsi="仿宋" w:hint="eastAsia"/>
          <w:b/>
          <w:sz w:val="32"/>
          <w:szCs w:val="32"/>
        </w:rPr>
        <w:t>主要</w:t>
      </w:r>
      <w:r w:rsidR="00E82AE8" w:rsidRPr="00F06653">
        <w:rPr>
          <w:rFonts w:ascii="仿宋" w:eastAsia="仿宋" w:hAnsi="仿宋" w:hint="eastAsia"/>
          <w:b/>
          <w:sz w:val="32"/>
          <w:szCs w:val="32"/>
        </w:rPr>
        <w:t>内容</w:t>
      </w:r>
    </w:p>
    <w:p w:rsidR="009925EB" w:rsidRPr="00362AC2" w:rsidRDefault="00B7053C" w:rsidP="00362AC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6653">
        <w:rPr>
          <w:rFonts w:ascii="仿宋" w:eastAsia="仿宋" w:hAnsi="仿宋" w:hint="eastAsia"/>
          <w:sz w:val="32"/>
          <w:szCs w:val="32"/>
        </w:rPr>
        <w:t>（一）</w:t>
      </w:r>
      <w:r w:rsidR="0051357D">
        <w:rPr>
          <w:rFonts w:ascii="仿宋" w:eastAsia="仿宋" w:hAnsi="仿宋" w:hint="eastAsia"/>
          <w:sz w:val="32"/>
          <w:szCs w:val="32"/>
        </w:rPr>
        <w:t>主题报告</w:t>
      </w:r>
    </w:p>
    <w:p w:rsidR="009925EB" w:rsidRPr="009F112B" w:rsidRDefault="002D2111" w:rsidP="00362AC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工业和信息化部</w:t>
      </w:r>
      <w:r w:rsidR="009925EB" w:rsidRPr="00362AC2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中国纺织工业联合会及地方</w:t>
      </w:r>
      <w:r w:rsidR="009925EB" w:rsidRPr="00362AC2">
        <w:rPr>
          <w:rFonts w:ascii="仿宋" w:eastAsia="仿宋" w:hAnsi="仿宋" w:hint="eastAsia"/>
          <w:sz w:val="32"/>
          <w:szCs w:val="32"/>
        </w:rPr>
        <w:t>政府</w:t>
      </w:r>
      <w:r w:rsidR="009F112B">
        <w:rPr>
          <w:rFonts w:ascii="仿宋" w:eastAsia="仿宋" w:hAnsi="仿宋"/>
          <w:sz w:val="32"/>
          <w:szCs w:val="32"/>
        </w:rPr>
        <w:t>有关领导讲话、主题报告</w:t>
      </w:r>
      <w:r w:rsidR="009F112B">
        <w:rPr>
          <w:rFonts w:ascii="仿宋" w:eastAsia="仿宋" w:hAnsi="仿宋" w:hint="eastAsia"/>
          <w:sz w:val="32"/>
          <w:szCs w:val="32"/>
        </w:rPr>
        <w:t>；</w:t>
      </w:r>
      <w:r w:rsidR="009F112B">
        <w:rPr>
          <w:rFonts w:ascii="仿宋" w:eastAsia="仿宋" w:hAnsi="仿宋"/>
          <w:sz w:val="32"/>
          <w:szCs w:val="32"/>
        </w:rPr>
        <w:t>深入解读</w:t>
      </w:r>
      <w:r w:rsidR="009F112B" w:rsidRPr="009F112B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《纺织行业数字化转型三年行动计划（2022-2024年）》</w:t>
      </w:r>
      <w:r w:rsidR="009F112B">
        <w:rPr>
          <w:rFonts w:ascii="仿宋" w:eastAsia="仿宋" w:hAnsi="仿宋" w:hint="eastAsia"/>
          <w:bCs/>
          <w:sz w:val="32"/>
          <w:szCs w:val="32"/>
          <w:shd w:val="clear" w:color="auto" w:fill="FFFFFF"/>
        </w:rPr>
        <w:t>。</w:t>
      </w:r>
    </w:p>
    <w:p w:rsidR="009925EB" w:rsidRPr="00362AC2" w:rsidRDefault="00B7053C" w:rsidP="00362AC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665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二</w:t>
      </w:r>
      <w:r w:rsidRPr="00F06653">
        <w:rPr>
          <w:rFonts w:ascii="仿宋" w:eastAsia="仿宋" w:hAnsi="仿宋" w:hint="eastAsia"/>
          <w:sz w:val="32"/>
          <w:szCs w:val="32"/>
        </w:rPr>
        <w:t>）</w:t>
      </w:r>
      <w:r w:rsidR="009925EB" w:rsidRPr="00362AC2">
        <w:rPr>
          <w:rFonts w:ascii="仿宋" w:eastAsia="仿宋" w:hAnsi="仿宋" w:hint="eastAsia"/>
          <w:sz w:val="32"/>
          <w:szCs w:val="32"/>
        </w:rPr>
        <w:t>专家讲座</w:t>
      </w:r>
    </w:p>
    <w:p w:rsidR="009925EB" w:rsidRPr="00362AC2" w:rsidRDefault="00474CFA" w:rsidP="00362AC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362AC2">
        <w:rPr>
          <w:rFonts w:ascii="仿宋" w:eastAsia="仿宋" w:hAnsi="仿宋" w:hint="eastAsia"/>
          <w:sz w:val="32"/>
          <w:szCs w:val="32"/>
        </w:rPr>
        <w:t>特邀</w:t>
      </w:r>
      <w:r w:rsidR="009925EB" w:rsidRPr="00362AC2">
        <w:rPr>
          <w:rFonts w:ascii="仿宋" w:eastAsia="仿宋" w:hAnsi="仿宋" w:hint="eastAsia"/>
          <w:sz w:val="32"/>
          <w:szCs w:val="32"/>
        </w:rPr>
        <w:t>工业互联网、</w:t>
      </w:r>
      <w:r w:rsidR="00062125">
        <w:rPr>
          <w:rFonts w:ascii="仿宋" w:eastAsia="仿宋" w:hAnsi="仿宋" w:hint="eastAsia"/>
          <w:sz w:val="32"/>
          <w:szCs w:val="32"/>
        </w:rPr>
        <w:t>大数据与</w:t>
      </w:r>
      <w:r w:rsidR="007777D3">
        <w:rPr>
          <w:rFonts w:ascii="仿宋" w:eastAsia="仿宋" w:hAnsi="仿宋" w:hint="eastAsia"/>
          <w:sz w:val="32"/>
          <w:szCs w:val="32"/>
        </w:rPr>
        <w:t>元宇宙</w:t>
      </w:r>
      <w:r w:rsidR="009925EB" w:rsidRPr="00362AC2">
        <w:rPr>
          <w:rFonts w:ascii="仿宋" w:eastAsia="仿宋" w:hAnsi="仿宋" w:hint="eastAsia"/>
          <w:sz w:val="32"/>
          <w:szCs w:val="32"/>
        </w:rPr>
        <w:t>等领域的知名专家做</w:t>
      </w:r>
      <w:r>
        <w:rPr>
          <w:rFonts w:ascii="仿宋" w:eastAsia="仿宋" w:hAnsi="仿宋" w:hint="eastAsia"/>
          <w:sz w:val="32"/>
          <w:szCs w:val="32"/>
        </w:rPr>
        <w:t>专题</w:t>
      </w:r>
      <w:r w:rsidR="009925EB" w:rsidRPr="00362AC2">
        <w:rPr>
          <w:rFonts w:ascii="仿宋" w:eastAsia="仿宋" w:hAnsi="仿宋" w:hint="eastAsia"/>
          <w:sz w:val="32"/>
          <w:szCs w:val="32"/>
        </w:rPr>
        <w:t>讲座，</w:t>
      </w:r>
      <w:r>
        <w:rPr>
          <w:rFonts w:ascii="仿宋" w:eastAsia="仿宋" w:hAnsi="仿宋" w:hint="eastAsia"/>
          <w:sz w:val="32"/>
          <w:szCs w:val="32"/>
        </w:rPr>
        <w:t>探讨纺织行业在大变局、新形势下两化融合的新任务</w:t>
      </w:r>
      <w:r w:rsidR="009925EB" w:rsidRPr="00362AC2">
        <w:rPr>
          <w:rFonts w:ascii="仿宋" w:eastAsia="仿宋" w:hAnsi="仿宋" w:hint="eastAsia"/>
          <w:sz w:val="32"/>
          <w:szCs w:val="32"/>
        </w:rPr>
        <w:t>。</w:t>
      </w:r>
    </w:p>
    <w:p w:rsidR="009925EB" w:rsidRPr="004D05F6" w:rsidRDefault="00B7053C" w:rsidP="00362AC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D05F6">
        <w:rPr>
          <w:rFonts w:ascii="仿宋" w:eastAsia="仿宋" w:hAnsi="仿宋" w:hint="eastAsia"/>
          <w:sz w:val="32"/>
          <w:szCs w:val="32"/>
        </w:rPr>
        <w:t>（三）</w:t>
      </w:r>
      <w:r w:rsidR="00062125" w:rsidRPr="004D05F6">
        <w:rPr>
          <w:rFonts w:ascii="仿宋" w:eastAsia="仿宋" w:hAnsi="仿宋" w:hint="eastAsia"/>
          <w:sz w:val="32"/>
          <w:szCs w:val="32"/>
        </w:rPr>
        <w:t>发布</w:t>
      </w:r>
    </w:p>
    <w:p w:rsidR="00EF213D" w:rsidRDefault="005F6AE3" w:rsidP="003175EE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发布</w:t>
      </w:r>
      <w:r w:rsidR="00637FC2">
        <w:rPr>
          <w:rFonts w:ascii="仿宋" w:eastAsia="仿宋" w:hAnsi="仿宋" w:hint="eastAsia"/>
          <w:sz w:val="32"/>
          <w:szCs w:val="32"/>
        </w:rPr>
        <w:t>纺织行业两化融合相关项目，发行《纺织行业数字化转型发展报告》</w:t>
      </w:r>
      <w:r w:rsidR="00E8786C">
        <w:rPr>
          <w:rFonts w:ascii="仿宋" w:eastAsia="仿宋" w:hAnsi="仿宋" w:hint="eastAsia"/>
          <w:sz w:val="32"/>
          <w:szCs w:val="32"/>
        </w:rPr>
        <w:t>，启动纺织行业数字化转型劳动技能竞赛。</w:t>
      </w:r>
    </w:p>
    <w:p w:rsidR="009925EB" w:rsidRPr="00362AC2" w:rsidRDefault="00B7053C" w:rsidP="00362AC2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0665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四</w:t>
      </w:r>
      <w:r w:rsidRPr="00F06653">
        <w:rPr>
          <w:rFonts w:ascii="仿宋" w:eastAsia="仿宋" w:hAnsi="仿宋" w:hint="eastAsia"/>
          <w:sz w:val="32"/>
          <w:szCs w:val="32"/>
        </w:rPr>
        <w:t>）</w:t>
      </w:r>
      <w:r w:rsidR="009925EB" w:rsidRPr="00362AC2">
        <w:rPr>
          <w:rFonts w:ascii="仿宋" w:eastAsia="仿宋" w:hAnsi="仿宋" w:hint="eastAsia"/>
          <w:sz w:val="32"/>
          <w:szCs w:val="32"/>
        </w:rPr>
        <w:t>技术交流</w:t>
      </w:r>
    </w:p>
    <w:p w:rsidR="009925EB" w:rsidRPr="00362AC2" w:rsidRDefault="00A13BE1" w:rsidP="00A13BE1">
      <w:pPr>
        <w:spacing w:line="360" w:lineRule="auto"/>
        <w:ind w:firstLineChars="200" w:firstLine="6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纺织行业</w:t>
      </w:r>
      <w:r w:rsidR="002D2111">
        <w:rPr>
          <w:rFonts w:ascii="仿宋" w:eastAsia="仿宋" w:hAnsi="仿宋" w:hint="eastAsia"/>
          <w:sz w:val="32"/>
          <w:szCs w:val="32"/>
        </w:rPr>
        <w:t>两化融合</w:t>
      </w:r>
      <w:r w:rsidRPr="00362AC2">
        <w:rPr>
          <w:rFonts w:ascii="仿宋" w:eastAsia="仿宋" w:hAnsi="仿宋" w:hint="eastAsia"/>
          <w:sz w:val="32"/>
          <w:szCs w:val="32"/>
        </w:rPr>
        <w:t>典型案例企业</w:t>
      </w:r>
      <w:r w:rsidR="00EE71EE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工业互联网</w:t>
      </w:r>
      <w:r w:rsidR="00EE71EE">
        <w:rPr>
          <w:rFonts w:ascii="仿宋" w:eastAsia="仿宋" w:hAnsi="仿宋" w:hint="eastAsia"/>
          <w:sz w:val="30"/>
          <w:szCs w:val="30"/>
        </w:rPr>
        <w:t>、大数据</w:t>
      </w:r>
      <w:r>
        <w:rPr>
          <w:rFonts w:ascii="仿宋" w:eastAsia="仿宋" w:hAnsi="仿宋" w:hint="eastAsia"/>
          <w:sz w:val="30"/>
          <w:szCs w:val="30"/>
        </w:rPr>
        <w:t>平台企业</w:t>
      </w:r>
      <w:r w:rsidRPr="00362AC2">
        <w:rPr>
          <w:rFonts w:ascii="仿宋" w:eastAsia="仿宋" w:hAnsi="仿宋" w:hint="eastAsia"/>
          <w:sz w:val="32"/>
          <w:szCs w:val="32"/>
        </w:rPr>
        <w:t>、</w:t>
      </w:r>
      <w:r w:rsidR="00EE71EE">
        <w:rPr>
          <w:rFonts w:ascii="仿宋" w:eastAsia="仿宋" w:hAnsi="仿宋" w:hint="eastAsia"/>
          <w:sz w:val="32"/>
          <w:szCs w:val="32"/>
        </w:rPr>
        <w:t>数字化转型</w:t>
      </w:r>
      <w:r w:rsidRPr="00362AC2">
        <w:rPr>
          <w:rFonts w:ascii="仿宋" w:eastAsia="仿宋" w:hAnsi="仿宋" w:hint="eastAsia"/>
          <w:sz w:val="32"/>
          <w:szCs w:val="32"/>
        </w:rPr>
        <w:t>解决方案服务商等进行技术</w:t>
      </w:r>
      <w:r>
        <w:rPr>
          <w:rFonts w:ascii="仿宋" w:eastAsia="仿宋" w:hAnsi="仿宋" w:hint="eastAsia"/>
          <w:sz w:val="32"/>
          <w:szCs w:val="32"/>
        </w:rPr>
        <w:t>交流</w:t>
      </w:r>
      <w:r w:rsidRPr="00362AC2">
        <w:rPr>
          <w:rFonts w:ascii="仿宋" w:eastAsia="仿宋" w:hAnsi="仿宋" w:hint="eastAsia"/>
          <w:sz w:val="32"/>
          <w:szCs w:val="32"/>
        </w:rPr>
        <w:t>与经验分享。</w:t>
      </w:r>
    </w:p>
    <w:p w:rsidR="009925EB" w:rsidRDefault="00B7053C" w:rsidP="00B7053C">
      <w:pPr>
        <w:spacing w:line="360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  <w:r w:rsidRPr="00F06653">
        <w:rPr>
          <w:rFonts w:ascii="仿宋" w:eastAsia="仿宋" w:hAnsi="仿宋" w:hint="eastAsia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五</w:t>
      </w:r>
      <w:r w:rsidRPr="00F06653">
        <w:rPr>
          <w:rFonts w:ascii="仿宋" w:eastAsia="仿宋" w:hAnsi="仿宋" w:hint="eastAsia"/>
          <w:sz w:val="32"/>
          <w:szCs w:val="32"/>
        </w:rPr>
        <w:t>）</w:t>
      </w:r>
      <w:r w:rsidR="00E00E14">
        <w:rPr>
          <w:rFonts w:ascii="仿宋" w:eastAsia="仿宋" w:hAnsi="仿宋" w:hint="eastAsia"/>
          <w:sz w:val="32"/>
          <w:szCs w:val="32"/>
        </w:rPr>
        <w:t>参观</w:t>
      </w:r>
      <w:r w:rsidR="009242F0" w:rsidRPr="00415BE1">
        <w:rPr>
          <w:rFonts w:ascii="仿宋" w:eastAsia="仿宋" w:hAnsi="仿宋" w:cstheme="minorBidi" w:hint="eastAsia"/>
          <w:sz w:val="32"/>
          <w:szCs w:val="32"/>
        </w:rPr>
        <w:t>盐城</w:t>
      </w:r>
      <w:r w:rsidR="009242F0" w:rsidRPr="00415BE1">
        <w:rPr>
          <w:rFonts w:ascii="仿宋" w:eastAsia="仿宋" w:hAnsi="仿宋" w:cstheme="minorBidi"/>
          <w:sz w:val="32"/>
          <w:szCs w:val="32"/>
        </w:rPr>
        <w:t>市纺织染整产业园</w:t>
      </w:r>
    </w:p>
    <w:p w:rsidR="006A1B66" w:rsidRPr="00F06653" w:rsidRDefault="00314CDA" w:rsidP="00B67108">
      <w:pPr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三</w:t>
      </w:r>
      <w:r w:rsidR="006A1B66" w:rsidRPr="00F06653">
        <w:rPr>
          <w:rFonts w:ascii="仿宋" w:eastAsia="仿宋" w:hAnsi="仿宋" w:hint="eastAsia"/>
          <w:b/>
          <w:sz w:val="32"/>
          <w:szCs w:val="32"/>
        </w:rPr>
        <w:t>、会议时间、地点</w:t>
      </w:r>
    </w:p>
    <w:p w:rsidR="00496234" w:rsidRDefault="00515A24" w:rsidP="00F06653">
      <w:pPr>
        <w:widowControl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F06653">
        <w:rPr>
          <w:rFonts w:ascii="仿宋" w:eastAsia="仿宋" w:hAnsi="仿宋" w:hint="eastAsia"/>
          <w:sz w:val="32"/>
          <w:szCs w:val="32"/>
        </w:rPr>
        <w:t>会议时间：</w:t>
      </w:r>
      <w:r w:rsidR="0082342D">
        <w:rPr>
          <w:rFonts w:ascii="仿宋" w:eastAsia="仿宋" w:hAnsi="仿宋" w:hint="eastAsia"/>
          <w:sz w:val="32"/>
          <w:szCs w:val="32"/>
        </w:rPr>
        <w:t>3</w:t>
      </w:r>
      <w:r w:rsidRPr="00F06653">
        <w:rPr>
          <w:rFonts w:ascii="仿宋" w:eastAsia="仿宋" w:hAnsi="仿宋" w:hint="eastAsia"/>
          <w:sz w:val="32"/>
          <w:szCs w:val="32"/>
        </w:rPr>
        <w:t>月</w:t>
      </w:r>
      <w:r w:rsidR="0082342D">
        <w:rPr>
          <w:rFonts w:ascii="仿宋" w:eastAsia="仿宋" w:hAnsi="仿宋" w:hint="eastAsia"/>
          <w:sz w:val="32"/>
          <w:szCs w:val="32"/>
        </w:rPr>
        <w:t>18</w:t>
      </w:r>
      <w:r>
        <w:rPr>
          <w:rFonts w:ascii="仿宋" w:eastAsia="仿宋" w:hAnsi="仿宋" w:hint="eastAsia"/>
          <w:sz w:val="32"/>
          <w:szCs w:val="32"/>
        </w:rPr>
        <w:t>日</w:t>
      </w:r>
      <w:r w:rsidR="000C7088">
        <w:rPr>
          <w:rFonts w:ascii="仿宋" w:eastAsia="仿宋" w:hAnsi="仿宋" w:hint="eastAsia"/>
          <w:sz w:val="32"/>
          <w:szCs w:val="32"/>
        </w:rPr>
        <w:t>全天</w:t>
      </w:r>
      <w:r>
        <w:rPr>
          <w:rFonts w:ascii="仿宋" w:eastAsia="仿宋" w:hAnsi="仿宋" w:hint="eastAsia"/>
          <w:sz w:val="32"/>
          <w:szCs w:val="32"/>
        </w:rPr>
        <w:t>（</w:t>
      </w:r>
      <w:r w:rsidR="0082342D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82342D">
        <w:rPr>
          <w:rFonts w:ascii="仿宋" w:eastAsia="仿宋" w:hAnsi="仿宋" w:hint="eastAsia"/>
          <w:sz w:val="32"/>
          <w:szCs w:val="32"/>
        </w:rPr>
        <w:t>17</w:t>
      </w:r>
      <w:r>
        <w:rPr>
          <w:rFonts w:ascii="仿宋" w:eastAsia="仿宋" w:hAnsi="仿宋" w:hint="eastAsia"/>
          <w:sz w:val="32"/>
          <w:szCs w:val="32"/>
        </w:rPr>
        <w:t>日报到）</w:t>
      </w:r>
    </w:p>
    <w:p w:rsidR="006A1B66" w:rsidRDefault="006A1B66" w:rsidP="00E3389D">
      <w:pPr>
        <w:widowControl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F06653">
        <w:rPr>
          <w:rFonts w:ascii="仿宋" w:eastAsia="仿宋" w:hAnsi="仿宋" w:hint="eastAsia"/>
          <w:sz w:val="32"/>
          <w:szCs w:val="32"/>
        </w:rPr>
        <w:t>会议地点</w:t>
      </w:r>
      <w:r w:rsidRPr="00846813">
        <w:rPr>
          <w:rFonts w:ascii="仿宋" w:eastAsia="仿宋" w:hAnsi="仿宋" w:hint="eastAsia"/>
          <w:sz w:val="32"/>
          <w:szCs w:val="32"/>
        </w:rPr>
        <w:t>：</w:t>
      </w:r>
      <w:r w:rsidR="00846813">
        <w:rPr>
          <w:rFonts w:ascii="仿宋" w:eastAsia="仿宋" w:hAnsi="仿宋" w:hint="eastAsia"/>
          <w:sz w:val="32"/>
          <w:szCs w:val="32"/>
        </w:rPr>
        <w:t>射阳千鹤湖酒店</w:t>
      </w:r>
      <w:r w:rsidR="00E3389D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（</w:t>
      </w:r>
      <w:r w:rsidR="00846813" w:rsidRPr="00846813">
        <w:rPr>
          <w:rFonts w:ascii="仿宋" w:eastAsia="仿宋" w:hAnsi="仿宋" w:cs="Arial"/>
          <w:sz w:val="32"/>
          <w:szCs w:val="32"/>
          <w:shd w:val="clear" w:color="auto" w:fill="FFFFFF"/>
        </w:rPr>
        <w:t>江苏省盐城市射阳县幸福大道99号</w:t>
      </w:r>
      <w:r w:rsidR="006A7336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电话</w:t>
      </w:r>
      <w:r w:rsidR="006A7336" w:rsidRPr="00846813">
        <w:rPr>
          <w:rFonts w:ascii="仿宋" w:eastAsia="仿宋" w:hAnsi="仿宋" w:cs="Arial"/>
          <w:sz w:val="32"/>
          <w:szCs w:val="32"/>
          <w:shd w:val="clear" w:color="auto" w:fill="FFFFFF"/>
        </w:rPr>
        <w:t>0515</w:t>
      </w:r>
      <w:r w:rsidR="006A7336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-</w:t>
      </w:r>
      <w:r w:rsidR="006A7336" w:rsidRPr="00846813">
        <w:rPr>
          <w:rFonts w:ascii="仿宋" w:eastAsia="仿宋" w:hAnsi="仿宋" w:cs="Arial"/>
          <w:sz w:val="32"/>
          <w:szCs w:val="32"/>
          <w:shd w:val="clear" w:color="auto" w:fill="FFFFFF"/>
        </w:rPr>
        <w:t>80659999</w:t>
      </w:r>
      <w:r w:rsidR="006A7336">
        <w:rPr>
          <w:rFonts w:ascii="仿宋" w:eastAsia="仿宋" w:hAnsi="仿宋" w:cs="Arial" w:hint="eastAsia"/>
          <w:sz w:val="32"/>
          <w:szCs w:val="32"/>
          <w:shd w:val="clear" w:color="auto" w:fill="FFFFFF"/>
        </w:rPr>
        <w:t>）</w:t>
      </w:r>
    </w:p>
    <w:p w:rsidR="006A1B66" w:rsidRPr="00314CDA" w:rsidRDefault="00314CDA" w:rsidP="00F06653">
      <w:pPr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 w:rsidRPr="00314CDA">
        <w:rPr>
          <w:rFonts w:ascii="仿宋" w:eastAsia="仿宋" w:hAnsi="仿宋" w:hint="eastAsia"/>
          <w:b/>
          <w:sz w:val="32"/>
          <w:szCs w:val="32"/>
        </w:rPr>
        <w:t>四</w:t>
      </w:r>
      <w:r w:rsidR="006A1B66" w:rsidRPr="00314CDA">
        <w:rPr>
          <w:rFonts w:ascii="仿宋" w:eastAsia="仿宋" w:hAnsi="仿宋" w:hint="eastAsia"/>
          <w:b/>
          <w:sz w:val="32"/>
          <w:szCs w:val="32"/>
        </w:rPr>
        <w:t>、参会人员</w:t>
      </w:r>
    </w:p>
    <w:p w:rsidR="00687572" w:rsidRPr="00F06653" w:rsidRDefault="00515A24" w:rsidP="00515A24">
      <w:pPr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F06653">
        <w:rPr>
          <w:rFonts w:ascii="仿宋" w:eastAsia="仿宋" w:hAnsi="仿宋" w:hint="eastAsia"/>
          <w:sz w:val="32"/>
          <w:szCs w:val="32"/>
        </w:rPr>
        <w:t>工业和信息化部</w:t>
      </w:r>
      <w:r>
        <w:rPr>
          <w:rFonts w:ascii="仿宋" w:eastAsia="仿宋" w:hAnsi="仿宋" w:hint="eastAsia"/>
          <w:sz w:val="32"/>
          <w:szCs w:val="32"/>
        </w:rPr>
        <w:t>、</w:t>
      </w:r>
      <w:r w:rsidR="005637E0" w:rsidRPr="00F06653">
        <w:rPr>
          <w:rFonts w:ascii="仿宋" w:eastAsia="仿宋" w:hAnsi="仿宋" w:hint="eastAsia"/>
          <w:sz w:val="32"/>
          <w:szCs w:val="32"/>
        </w:rPr>
        <w:t>中国纺织工业联合会</w:t>
      </w:r>
      <w:r>
        <w:rPr>
          <w:rFonts w:ascii="仿宋" w:eastAsia="仿宋" w:hAnsi="仿宋" w:hint="eastAsia"/>
          <w:sz w:val="32"/>
          <w:szCs w:val="32"/>
        </w:rPr>
        <w:t>相</w:t>
      </w:r>
      <w:r w:rsidR="00A476BA">
        <w:rPr>
          <w:rFonts w:ascii="仿宋" w:eastAsia="仿宋" w:hAnsi="仿宋" w:hint="eastAsia"/>
          <w:sz w:val="32"/>
          <w:szCs w:val="32"/>
        </w:rPr>
        <w:t>关</w:t>
      </w:r>
      <w:r w:rsidR="00400C27" w:rsidRPr="00F06653">
        <w:rPr>
          <w:rFonts w:ascii="仿宋" w:eastAsia="仿宋" w:hAnsi="仿宋" w:hint="eastAsia"/>
          <w:sz w:val="32"/>
          <w:szCs w:val="32"/>
        </w:rPr>
        <w:t>领导</w:t>
      </w:r>
      <w:r>
        <w:rPr>
          <w:rFonts w:ascii="仿宋" w:eastAsia="仿宋" w:hAnsi="仿宋" w:hint="eastAsia"/>
          <w:sz w:val="32"/>
          <w:szCs w:val="32"/>
        </w:rPr>
        <w:t>；</w:t>
      </w:r>
      <w:r w:rsidR="00EE2A1F" w:rsidRPr="00F06653">
        <w:rPr>
          <w:rFonts w:ascii="仿宋" w:eastAsia="仿宋" w:hAnsi="仿宋" w:hint="eastAsia"/>
          <w:sz w:val="32"/>
          <w:szCs w:val="32"/>
        </w:rPr>
        <w:t>地方</w:t>
      </w:r>
      <w:r w:rsidR="00687572" w:rsidRPr="00F06653">
        <w:rPr>
          <w:rFonts w:ascii="仿宋" w:eastAsia="仿宋" w:hAnsi="仿宋" w:hint="eastAsia"/>
          <w:sz w:val="32"/>
          <w:szCs w:val="32"/>
        </w:rPr>
        <w:t>行业协会、产业集群</w:t>
      </w:r>
      <w:r>
        <w:rPr>
          <w:rFonts w:ascii="仿宋" w:eastAsia="仿宋" w:hAnsi="仿宋" w:hint="eastAsia"/>
          <w:sz w:val="32"/>
          <w:szCs w:val="32"/>
        </w:rPr>
        <w:t>相关</w:t>
      </w:r>
      <w:r w:rsidR="00AA2B87" w:rsidRPr="00F06653">
        <w:rPr>
          <w:rFonts w:ascii="仿宋" w:eastAsia="仿宋" w:hAnsi="仿宋" w:hint="eastAsia"/>
          <w:sz w:val="32"/>
          <w:szCs w:val="32"/>
        </w:rPr>
        <w:t>负责人</w:t>
      </w:r>
      <w:r>
        <w:rPr>
          <w:rFonts w:ascii="仿宋" w:eastAsia="仿宋" w:hAnsi="仿宋" w:hint="eastAsia"/>
          <w:sz w:val="32"/>
          <w:szCs w:val="32"/>
        </w:rPr>
        <w:t>；</w:t>
      </w:r>
      <w:r w:rsidR="0095219A">
        <w:rPr>
          <w:rFonts w:ascii="仿宋" w:eastAsia="仿宋" w:hAnsi="仿宋" w:hint="eastAsia"/>
          <w:sz w:val="32"/>
          <w:szCs w:val="32"/>
        </w:rPr>
        <w:t>工业互联网、</w:t>
      </w:r>
      <w:r w:rsidR="00846813">
        <w:rPr>
          <w:rFonts w:ascii="仿宋" w:eastAsia="仿宋" w:hAnsi="仿宋" w:hint="eastAsia"/>
          <w:sz w:val="32"/>
          <w:szCs w:val="32"/>
        </w:rPr>
        <w:t>大数据</w:t>
      </w:r>
      <w:r>
        <w:rPr>
          <w:rFonts w:ascii="仿宋" w:eastAsia="仿宋" w:hAnsi="仿宋" w:hint="eastAsia"/>
          <w:sz w:val="32"/>
          <w:szCs w:val="32"/>
        </w:rPr>
        <w:t>等</w:t>
      </w:r>
      <w:r w:rsidR="0095219A">
        <w:rPr>
          <w:rFonts w:ascii="仿宋" w:eastAsia="仿宋" w:hAnsi="仿宋" w:hint="eastAsia"/>
          <w:sz w:val="32"/>
          <w:szCs w:val="32"/>
        </w:rPr>
        <w:t>领域的</w:t>
      </w:r>
      <w:r w:rsidR="00687572" w:rsidRPr="00F06653">
        <w:rPr>
          <w:rFonts w:ascii="仿宋" w:eastAsia="仿宋" w:hAnsi="仿宋" w:hint="eastAsia"/>
          <w:sz w:val="32"/>
          <w:szCs w:val="32"/>
        </w:rPr>
        <w:t>专家</w:t>
      </w:r>
      <w:r w:rsidR="00A13BE1">
        <w:rPr>
          <w:rFonts w:ascii="仿宋" w:eastAsia="仿宋" w:hAnsi="仿宋" w:hint="eastAsia"/>
          <w:sz w:val="32"/>
          <w:szCs w:val="32"/>
        </w:rPr>
        <w:t>、学者</w:t>
      </w:r>
      <w:r>
        <w:rPr>
          <w:rFonts w:ascii="仿宋" w:eastAsia="仿宋" w:hAnsi="仿宋" w:hint="eastAsia"/>
          <w:sz w:val="32"/>
          <w:szCs w:val="32"/>
        </w:rPr>
        <w:t>；工业互联网</w:t>
      </w:r>
      <w:r w:rsidRPr="00F06653">
        <w:rPr>
          <w:rFonts w:ascii="仿宋" w:eastAsia="仿宋" w:hAnsi="仿宋" w:hint="eastAsia"/>
          <w:sz w:val="32"/>
          <w:szCs w:val="32"/>
        </w:rPr>
        <w:t>服务商、科研机构、咨询机构代表</w:t>
      </w:r>
      <w:r>
        <w:rPr>
          <w:rFonts w:ascii="仿宋" w:eastAsia="仿宋" w:hAnsi="仿宋" w:hint="eastAsia"/>
          <w:sz w:val="32"/>
          <w:szCs w:val="32"/>
        </w:rPr>
        <w:t>；</w:t>
      </w:r>
      <w:r w:rsidRPr="00A82495">
        <w:rPr>
          <w:rFonts w:ascii="仿宋" w:eastAsia="仿宋" w:hAnsi="仿宋" w:hint="eastAsia"/>
          <w:sz w:val="30"/>
          <w:szCs w:val="30"/>
        </w:rPr>
        <w:t>纺织企业代表</w:t>
      </w:r>
      <w:r>
        <w:rPr>
          <w:rFonts w:ascii="仿宋" w:eastAsia="仿宋" w:hAnsi="仿宋" w:hint="eastAsia"/>
          <w:sz w:val="30"/>
          <w:szCs w:val="30"/>
        </w:rPr>
        <w:t>；</w:t>
      </w:r>
      <w:r w:rsidRPr="00F06653">
        <w:rPr>
          <w:rFonts w:ascii="仿宋" w:eastAsia="仿宋" w:hAnsi="仿宋" w:hint="eastAsia"/>
          <w:sz w:val="32"/>
          <w:szCs w:val="32"/>
        </w:rPr>
        <w:t>媒体</w:t>
      </w:r>
      <w:r>
        <w:rPr>
          <w:rFonts w:ascii="仿宋" w:eastAsia="仿宋" w:hAnsi="仿宋" w:hint="eastAsia"/>
          <w:sz w:val="32"/>
          <w:szCs w:val="32"/>
        </w:rPr>
        <w:t>界</w:t>
      </w:r>
      <w:r w:rsidRPr="00F06653">
        <w:rPr>
          <w:rFonts w:ascii="仿宋" w:eastAsia="仿宋" w:hAnsi="仿宋" w:hint="eastAsia"/>
          <w:sz w:val="32"/>
          <w:szCs w:val="32"/>
        </w:rPr>
        <w:t>代表</w:t>
      </w:r>
      <w:r>
        <w:rPr>
          <w:rFonts w:ascii="仿宋" w:eastAsia="仿宋" w:hAnsi="仿宋" w:hint="eastAsia"/>
          <w:sz w:val="32"/>
          <w:szCs w:val="32"/>
        </w:rPr>
        <w:t>等。</w:t>
      </w:r>
    </w:p>
    <w:p w:rsidR="006A1B66" w:rsidRPr="00F06653" w:rsidRDefault="00314CDA" w:rsidP="00F06653">
      <w:pPr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五</w:t>
      </w:r>
      <w:r w:rsidR="00D74406">
        <w:rPr>
          <w:rFonts w:ascii="仿宋" w:eastAsia="仿宋" w:hAnsi="仿宋" w:hint="eastAsia"/>
          <w:b/>
          <w:sz w:val="32"/>
          <w:szCs w:val="32"/>
        </w:rPr>
        <w:t>、</w:t>
      </w:r>
      <w:r w:rsidR="00AA6152">
        <w:rPr>
          <w:rFonts w:ascii="仿宋" w:eastAsia="仿宋" w:hAnsi="仿宋" w:hint="eastAsia"/>
          <w:b/>
          <w:sz w:val="32"/>
          <w:szCs w:val="32"/>
        </w:rPr>
        <w:t>注意事项</w:t>
      </w:r>
    </w:p>
    <w:p w:rsidR="00E3389D" w:rsidRPr="00F06653" w:rsidRDefault="00E3389D" w:rsidP="00E3389D">
      <w:pPr>
        <w:widowControl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．</w:t>
      </w:r>
      <w:r w:rsidRPr="00F06653">
        <w:rPr>
          <w:rFonts w:ascii="仿宋" w:eastAsia="仿宋" w:hAnsi="仿宋" w:hint="eastAsia"/>
          <w:sz w:val="32"/>
          <w:szCs w:val="32"/>
        </w:rPr>
        <w:t>本次会议不收会议费、资料费</w:t>
      </w:r>
      <w:r>
        <w:rPr>
          <w:rFonts w:ascii="仿宋" w:eastAsia="仿宋" w:hAnsi="仿宋" w:hint="eastAsia"/>
          <w:sz w:val="32"/>
          <w:szCs w:val="32"/>
        </w:rPr>
        <w:t>、</w:t>
      </w:r>
      <w:r w:rsidRPr="00AF3CCA">
        <w:rPr>
          <w:rFonts w:ascii="仿宋" w:eastAsia="仿宋" w:hAnsi="仿宋" w:hint="eastAsia"/>
          <w:sz w:val="32"/>
          <w:szCs w:val="32"/>
        </w:rPr>
        <w:t>餐饮费</w:t>
      </w:r>
      <w:r w:rsidRPr="00F06653">
        <w:rPr>
          <w:rFonts w:ascii="仿宋" w:eastAsia="仿宋" w:hAnsi="仿宋" w:hint="eastAsia"/>
          <w:sz w:val="32"/>
          <w:szCs w:val="32"/>
        </w:rPr>
        <w:t>；交通</w:t>
      </w:r>
      <w:r>
        <w:rPr>
          <w:rFonts w:ascii="仿宋" w:eastAsia="仿宋" w:hAnsi="仿宋" w:hint="eastAsia"/>
          <w:sz w:val="32"/>
          <w:szCs w:val="32"/>
        </w:rPr>
        <w:t>、</w:t>
      </w:r>
      <w:r w:rsidRPr="00F06653">
        <w:rPr>
          <w:rFonts w:ascii="仿宋" w:eastAsia="仿宋" w:hAnsi="仿宋" w:hint="eastAsia"/>
          <w:sz w:val="32"/>
          <w:szCs w:val="32"/>
        </w:rPr>
        <w:t>住宿</w:t>
      </w:r>
      <w:r>
        <w:rPr>
          <w:rFonts w:ascii="仿宋" w:eastAsia="仿宋" w:hAnsi="仿宋" w:hint="eastAsia"/>
          <w:sz w:val="32"/>
          <w:szCs w:val="32"/>
        </w:rPr>
        <w:t>费</w:t>
      </w:r>
      <w:r w:rsidRPr="00F06653">
        <w:rPr>
          <w:rFonts w:ascii="仿宋" w:eastAsia="仿宋" w:hAnsi="仿宋" w:hint="eastAsia"/>
          <w:sz w:val="32"/>
          <w:szCs w:val="32"/>
        </w:rPr>
        <w:t>自理</w:t>
      </w:r>
      <w:r>
        <w:rPr>
          <w:rFonts w:ascii="仿宋" w:eastAsia="仿宋" w:hAnsi="仿宋" w:hint="eastAsia"/>
          <w:sz w:val="32"/>
          <w:szCs w:val="32"/>
        </w:rPr>
        <w:t>，</w:t>
      </w:r>
      <w:r w:rsidRPr="00F06653">
        <w:rPr>
          <w:rFonts w:ascii="仿宋" w:eastAsia="仿宋" w:hAnsi="仿宋" w:hint="eastAsia"/>
          <w:sz w:val="32"/>
          <w:szCs w:val="32"/>
        </w:rPr>
        <w:t>参会代表</w:t>
      </w:r>
      <w:r>
        <w:rPr>
          <w:rFonts w:ascii="仿宋" w:eastAsia="仿宋" w:hAnsi="仿宋" w:hint="eastAsia"/>
          <w:sz w:val="32"/>
          <w:szCs w:val="32"/>
        </w:rPr>
        <w:t>自行到达酒店</w:t>
      </w:r>
      <w:r w:rsidRPr="00F06653">
        <w:rPr>
          <w:rFonts w:ascii="仿宋" w:eastAsia="仿宋" w:hAnsi="仿宋" w:hint="eastAsia"/>
          <w:sz w:val="32"/>
          <w:szCs w:val="32"/>
        </w:rPr>
        <w:t>。</w:t>
      </w:r>
    </w:p>
    <w:p w:rsidR="006A1B66" w:rsidRDefault="0082342D" w:rsidP="00F06653">
      <w:pPr>
        <w:widowControl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15488B">
        <w:rPr>
          <w:rFonts w:ascii="仿宋" w:eastAsia="仿宋" w:hAnsi="仿宋" w:hint="eastAsia"/>
          <w:sz w:val="32"/>
          <w:szCs w:val="32"/>
        </w:rPr>
        <w:t>．报名</w:t>
      </w:r>
      <w:r w:rsidR="006A1B66" w:rsidRPr="00F06653">
        <w:rPr>
          <w:rFonts w:ascii="仿宋" w:eastAsia="仿宋" w:hAnsi="仿宋" w:hint="eastAsia"/>
          <w:sz w:val="32"/>
          <w:szCs w:val="32"/>
        </w:rPr>
        <w:t>方式：</w:t>
      </w:r>
      <w:r w:rsidR="0015488B">
        <w:rPr>
          <w:rFonts w:ascii="仿宋" w:eastAsia="仿宋" w:hAnsi="仿宋" w:hint="eastAsia"/>
          <w:sz w:val="32"/>
          <w:szCs w:val="32"/>
        </w:rPr>
        <w:t>详见附件</w:t>
      </w:r>
    </w:p>
    <w:p w:rsidR="003209E8" w:rsidRPr="00F06653" w:rsidRDefault="003209E8" w:rsidP="00F06653">
      <w:pPr>
        <w:widowControl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</w:p>
    <w:p w:rsidR="009A00DB" w:rsidRDefault="008B6CF0" w:rsidP="00515A24">
      <w:pPr>
        <w:widowControl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参会代表回执</w:t>
      </w:r>
    </w:p>
    <w:p w:rsidR="003209E8" w:rsidRDefault="003209E8" w:rsidP="003209E8">
      <w:pPr>
        <w:widowControl/>
        <w:wordWrap w:val="0"/>
        <w:ind w:right="80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3209E8" w:rsidRDefault="003209E8" w:rsidP="003209E8">
      <w:pPr>
        <w:widowControl/>
        <w:wordWrap w:val="0"/>
        <w:ind w:right="800" w:firstLineChars="200" w:firstLine="640"/>
        <w:jc w:val="center"/>
        <w:rPr>
          <w:rFonts w:ascii="仿宋" w:eastAsia="仿宋" w:hAnsi="仿宋"/>
          <w:sz w:val="32"/>
          <w:szCs w:val="32"/>
        </w:rPr>
      </w:pPr>
    </w:p>
    <w:p w:rsidR="006B14A4" w:rsidRPr="00F06653" w:rsidRDefault="006B14A4" w:rsidP="00D36C9A">
      <w:pPr>
        <w:widowControl/>
        <w:tabs>
          <w:tab w:val="left" w:pos="7088"/>
        </w:tabs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F06653">
        <w:rPr>
          <w:rFonts w:ascii="仿宋" w:eastAsia="仿宋" w:hAnsi="仿宋" w:hint="eastAsia"/>
          <w:sz w:val="32"/>
          <w:szCs w:val="32"/>
        </w:rPr>
        <w:t>中国纺织工业联合会</w:t>
      </w:r>
    </w:p>
    <w:p w:rsidR="0064115F" w:rsidRDefault="009A7A17" w:rsidP="00D36C9A">
      <w:pPr>
        <w:ind w:right="640" w:firstLineChars="1100" w:firstLine="3520"/>
        <w:jc w:val="right"/>
        <w:rPr>
          <w:rFonts w:ascii="仿宋" w:eastAsia="仿宋" w:hAnsi="仿宋"/>
          <w:sz w:val="32"/>
          <w:szCs w:val="32"/>
        </w:rPr>
      </w:pPr>
      <w:r w:rsidRPr="00F06653">
        <w:rPr>
          <w:rFonts w:ascii="仿宋" w:eastAsia="仿宋" w:hAnsi="仿宋" w:hint="eastAsia"/>
          <w:sz w:val="32"/>
          <w:szCs w:val="32"/>
        </w:rPr>
        <w:t>20</w:t>
      </w:r>
      <w:r w:rsidR="003A4EA0">
        <w:rPr>
          <w:rFonts w:ascii="仿宋" w:eastAsia="仿宋" w:hAnsi="仿宋"/>
          <w:sz w:val="32"/>
          <w:szCs w:val="32"/>
        </w:rPr>
        <w:t>2</w:t>
      </w:r>
      <w:r w:rsidR="0082342D">
        <w:rPr>
          <w:rFonts w:ascii="仿宋" w:eastAsia="仿宋" w:hAnsi="仿宋" w:hint="eastAsia"/>
          <w:sz w:val="32"/>
          <w:szCs w:val="32"/>
        </w:rPr>
        <w:t>3</w:t>
      </w:r>
      <w:r w:rsidRPr="00F06653">
        <w:rPr>
          <w:rFonts w:ascii="仿宋" w:eastAsia="仿宋" w:hAnsi="仿宋" w:hint="eastAsia"/>
          <w:sz w:val="32"/>
          <w:szCs w:val="32"/>
        </w:rPr>
        <w:t>年</w:t>
      </w:r>
      <w:r w:rsidR="008709AC">
        <w:rPr>
          <w:rFonts w:ascii="仿宋" w:eastAsia="仿宋" w:hAnsi="仿宋" w:hint="eastAsia"/>
          <w:sz w:val="32"/>
          <w:szCs w:val="32"/>
        </w:rPr>
        <w:t>2</w:t>
      </w:r>
      <w:r w:rsidRPr="00F06653">
        <w:rPr>
          <w:rFonts w:ascii="仿宋" w:eastAsia="仿宋" w:hAnsi="仿宋" w:hint="eastAsia"/>
          <w:sz w:val="32"/>
          <w:szCs w:val="32"/>
        </w:rPr>
        <w:t>月</w:t>
      </w:r>
      <w:r w:rsidR="0002414E">
        <w:rPr>
          <w:rFonts w:ascii="仿宋" w:eastAsia="仿宋" w:hAnsi="仿宋" w:hint="eastAsia"/>
          <w:sz w:val="32"/>
          <w:szCs w:val="32"/>
        </w:rPr>
        <w:t>3</w:t>
      </w:r>
      <w:r w:rsidR="003A2DA0">
        <w:rPr>
          <w:rFonts w:ascii="仿宋" w:eastAsia="仿宋" w:hAnsi="仿宋" w:hint="eastAsia"/>
          <w:sz w:val="32"/>
          <w:szCs w:val="32"/>
        </w:rPr>
        <w:t>日</w:t>
      </w:r>
    </w:p>
    <w:p w:rsidR="0064531D" w:rsidRDefault="0064531D" w:rsidP="0064531D">
      <w:pPr>
        <w:ind w:right="320"/>
        <w:jc w:val="right"/>
        <w:rPr>
          <w:rFonts w:ascii="仿宋" w:eastAsia="仿宋" w:hAnsi="仿宋"/>
          <w:sz w:val="32"/>
          <w:szCs w:val="32"/>
        </w:rPr>
      </w:pPr>
    </w:p>
    <w:p w:rsidR="0082342D" w:rsidRPr="00B55522" w:rsidRDefault="0082342D" w:rsidP="00B55522">
      <w:pPr>
        <w:ind w:right="960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64115F" w:rsidRPr="00F06653" w:rsidTr="0015488B">
        <w:trPr>
          <w:trHeight w:val="780"/>
          <w:jc w:val="right"/>
        </w:trPr>
        <w:tc>
          <w:tcPr>
            <w:tcW w:w="8280" w:type="dxa"/>
            <w:tcBorders>
              <w:left w:val="nil"/>
              <w:right w:val="nil"/>
            </w:tcBorders>
            <w:vAlign w:val="center"/>
          </w:tcPr>
          <w:p w:rsidR="0064115F" w:rsidRPr="00F06653" w:rsidRDefault="0064115F" w:rsidP="0002414E">
            <w:pPr>
              <w:jc w:val="right"/>
              <w:rPr>
                <w:rFonts w:ascii="仿宋" w:eastAsia="仿宋" w:hAnsi="仿宋"/>
                <w:sz w:val="32"/>
                <w:szCs w:val="32"/>
              </w:rPr>
            </w:pPr>
            <w:r w:rsidRPr="00F06653">
              <w:rPr>
                <w:rFonts w:ascii="仿宋" w:eastAsia="仿宋" w:hAnsi="仿宋" w:hint="eastAsia"/>
                <w:sz w:val="32"/>
                <w:szCs w:val="32"/>
              </w:rPr>
              <w:t>中国纺织工业联合会办公室</w:t>
            </w:r>
            <w:r w:rsidR="00D36C9A">
              <w:rPr>
                <w:rFonts w:ascii="仿宋" w:eastAsia="仿宋" w:hAnsi="仿宋" w:hint="eastAsia"/>
                <w:sz w:val="32"/>
                <w:szCs w:val="32"/>
              </w:rPr>
              <w:t xml:space="preserve">       </w:t>
            </w:r>
            <w:r w:rsidR="00B67108">
              <w:rPr>
                <w:rFonts w:ascii="仿宋" w:eastAsia="仿宋" w:hAnsi="仿宋" w:hint="eastAsia"/>
                <w:sz w:val="32"/>
                <w:szCs w:val="32"/>
              </w:rPr>
              <w:t>20</w:t>
            </w:r>
            <w:r w:rsidR="003A4EA0">
              <w:rPr>
                <w:rFonts w:ascii="仿宋" w:eastAsia="仿宋" w:hAnsi="仿宋"/>
                <w:sz w:val="32"/>
                <w:szCs w:val="32"/>
              </w:rPr>
              <w:t>2</w:t>
            </w:r>
            <w:r w:rsidR="0082342D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F06653">
              <w:rPr>
                <w:rFonts w:ascii="仿宋" w:eastAsia="仿宋" w:hAnsi="仿宋" w:hint="eastAsia"/>
                <w:sz w:val="32"/>
                <w:szCs w:val="32"/>
              </w:rPr>
              <w:t>年</w:t>
            </w:r>
            <w:r w:rsidR="008709AC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Pr="00F06653"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02414E">
              <w:rPr>
                <w:rFonts w:ascii="仿宋" w:eastAsia="仿宋" w:hAnsi="仿宋" w:hint="eastAsia"/>
                <w:sz w:val="32"/>
                <w:szCs w:val="32"/>
              </w:rPr>
              <w:t>3</w:t>
            </w:r>
            <w:r w:rsidRPr="00F06653">
              <w:rPr>
                <w:rFonts w:ascii="仿宋" w:eastAsia="仿宋" w:hAnsi="仿宋" w:hint="eastAsia"/>
                <w:sz w:val="32"/>
                <w:szCs w:val="32"/>
              </w:rPr>
              <w:t>日印发</w:t>
            </w:r>
          </w:p>
        </w:tc>
      </w:tr>
    </w:tbl>
    <w:p w:rsidR="002A6826" w:rsidRPr="00E82CE3" w:rsidRDefault="002A6826" w:rsidP="002A6826">
      <w:pPr>
        <w:rPr>
          <w:rFonts w:ascii="黑体" w:eastAsia="黑体" w:hAnsi="黑体"/>
          <w:b/>
          <w:spacing w:val="20"/>
          <w:sz w:val="32"/>
          <w:szCs w:val="32"/>
        </w:rPr>
      </w:pPr>
      <w:r w:rsidRPr="00E82CE3">
        <w:rPr>
          <w:rFonts w:ascii="黑体" w:eastAsia="黑体" w:hAnsi="黑体" w:hint="eastAsia"/>
          <w:b/>
          <w:spacing w:val="20"/>
          <w:sz w:val="32"/>
          <w:szCs w:val="32"/>
        </w:rPr>
        <w:lastRenderedPageBreak/>
        <w:t>附件：</w:t>
      </w:r>
    </w:p>
    <w:p w:rsidR="002A6826" w:rsidRPr="00E82CE3" w:rsidRDefault="002A6826" w:rsidP="002A6826">
      <w:pPr>
        <w:jc w:val="center"/>
        <w:rPr>
          <w:rFonts w:asciiTheme="minorEastAsia" w:eastAsiaTheme="minorEastAsia" w:hAnsiTheme="minorEastAsia"/>
          <w:b/>
          <w:spacing w:val="20"/>
          <w:sz w:val="44"/>
          <w:szCs w:val="44"/>
        </w:rPr>
      </w:pPr>
      <w:r w:rsidRPr="00E82CE3">
        <w:rPr>
          <w:rFonts w:asciiTheme="minorEastAsia" w:eastAsiaTheme="minorEastAsia" w:hAnsiTheme="minorEastAsia" w:hint="eastAsia"/>
          <w:b/>
          <w:spacing w:val="20"/>
          <w:kern w:val="11"/>
          <w:sz w:val="44"/>
          <w:szCs w:val="44"/>
        </w:rPr>
        <w:t>参 会 代 表 回 执</w:t>
      </w: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95"/>
        <w:gridCol w:w="1134"/>
        <w:gridCol w:w="1020"/>
        <w:gridCol w:w="448"/>
        <w:gridCol w:w="1386"/>
        <w:gridCol w:w="320"/>
        <w:gridCol w:w="937"/>
        <w:gridCol w:w="992"/>
        <w:gridCol w:w="225"/>
        <w:gridCol w:w="503"/>
        <w:gridCol w:w="1577"/>
      </w:tblGrid>
      <w:tr w:rsidR="002A6826" w:rsidRPr="000A277A" w:rsidTr="00CB147B">
        <w:trPr>
          <w:trHeight w:val="454"/>
          <w:jc w:val="center"/>
        </w:trPr>
        <w:tc>
          <w:tcPr>
            <w:tcW w:w="2195" w:type="dxa"/>
            <w:vAlign w:val="center"/>
          </w:tcPr>
          <w:p w:rsidR="002A6826" w:rsidRPr="000A277A" w:rsidRDefault="002A6826" w:rsidP="00CB147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单位名称</w:t>
            </w:r>
          </w:p>
        </w:tc>
        <w:tc>
          <w:tcPr>
            <w:tcW w:w="8542" w:type="dxa"/>
            <w:gridSpan w:val="10"/>
            <w:vAlign w:val="center"/>
          </w:tcPr>
          <w:p w:rsidR="002A6826" w:rsidRPr="000A277A" w:rsidRDefault="002A6826" w:rsidP="00CB147B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</w:tr>
      <w:tr w:rsidR="002A6826" w:rsidRPr="000A277A" w:rsidTr="00CB147B">
        <w:trPr>
          <w:trHeight w:val="454"/>
          <w:jc w:val="center"/>
        </w:trPr>
        <w:tc>
          <w:tcPr>
            <w:tcW w:w="2195" w:type="dxa"/>
            <w:vAlign w:val="center"/>
          </w:tcPr>
          <w:p w:rsidR="002A6826" w:rsidRPr="000A277A" w:rsidRDefault="002A6826" w:rsidP="00CB147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单位地址</w:t>
            </w:r>
          </w:p>
        </w:tc>
        <w:tc>
          <w:tcPr>
            <w:tcW w:w="5245" w:type="dxa"/>
            <w:gridSpan w:val="6"/>
            <w:vAlign w:val="center"/>
          </w:tcPr>
          <w:p w:rsidR="002A6826" w:rsidRPr="000A277A" w:rsidRDefault="002A6826" w:rsidP="00CB147B">
            <w:pPr>
              <w:widowControl/>
              <w:spacing w:line="400" w:lineRule="exact"/>
              <w:rPr>
                <w:rFonts w:asciiTheme="minorEastAsia" w:eastAsiaTheme="minorEastAsia" w:hAnsiTheme="minorEastAsia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2A6826" w:rsidRPr="000A277A" w:rsidRDefault="002A6826" w:rsidP="00CB147B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邮编</w:t>
            </w:r>
          </w:p>
        </w:tc>
        <w:tc>
          <w:tcPr>
            <w:tcW w:w="2305" w:type="dxa"/>
            <w:gridSpan w:val="3"/>
            <w:vAlign w:val="center"/>
          </w:tcPr>
          <w:p w:rsidR="002A6826" w:rsidRPr="000A277A" w:rsidRDefault="002A6826" w:rsidP="00CB147B">
            <w:pPr>
              <w:widowControl/>
              <w:spacing w:line="40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6826" w:rsidRPr="000A277A" w:rsidTr="00CB147B">
        <w:trPr>
          <w:trHeight w:val="454"/>
          <w:jc w:val="center"/>
        </w:trPr>
        <w:tc>
          <w:tcPr>
            <w:tcW w:w="2195" w:type="dxa"/>
            <w:vMerge w:val="restart"/>
            <w:vAlign w:val="center"/>
          </w:tcPr>
          <w:p w:rsidR="002A6826" w:rsidRPr="000A277A" w:rsidRDefault="002A6826" w:rsidP="00CB147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代表姓名</w:t>
            </w:r>
          </w:p>
        </w:tc>
        <w:tc>
          <w:tcPr>
            <w:tcW w:w="1134" w:type="dxa"/>
            <w:vMerge w:val="restart"/>
            <w:vAlign w:val="center"/>
          </w:tcPr>
          <w:p w:rsidR="002A6826" w:rsidRPr="000A277A" w:rsidRDefault="002A6826" w:rsidP="00CB147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468" w:type="dxa"/>
            <w:gridSpan w:val="2"/>
            <w:vMerge w:val="restart"/>
            <w:vAlign w:val="center"/>
          </w:tcPr>
          <w:p w:rsidR="002A6826" w:rsidRPr="000A277A" w:rsidRDefault="002A6826" w:rsidP="00CB147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职务</w:t>
            </w:r>
          </w:p>
        </w:tc>
        <w:tc>
          <w:tcPr>
            <w:tcW w:w="2643" w:type="dxa"/>
            <w:gridSpan w:val="3"/>
            <w:vMerge w:val="restart"/>
            <w:vAlign w:val="center"/>
          </w:tcPr>
          <w:p w:rsidR="002A6826" w:rsidRPr="000A277A" w:rsidRDefault="002A6826" w:rsidP="00CB147B">
            <w:pPr>
              <w:spacing w:line="400" w:lineRule="exact"/>
              <w:ind w:left="13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手机</w:t>
            </w:r>
          </w:p>
        </w:tc>
        <w:tc>
          <w:tcPr>
            <w:tcW w:w="3297" w:type="dxa"/>
            <w:gridSpan w:val="4"/>
            <w:vAlign w:val="center"/>
          </w:tcPr>
          <w:p w:rsidR="002A6826" w:rsidRPr="000A277A" w:rsidRDefault="002A6826" w:rsidP="00CB147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住宿要求</w:t>
            </w:r>
          </w:p>
        </w:tc>
      </w:tr>
      <w:tr w:rsidR="002A6826" w:rsidRPr="000A277A" w:rsidTr="00CB147B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2A6826" w:rsidRPr="000A277A" w:rsidRDefault="002A6826" w:rsidP="00CB147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A6826" w:rsidRPr="000A277A" w:rsidRDefault="002A6826" w:rsidP="00CB147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8" w:type="dxa"/>
            <w:gridSpan w:val="2"/>
            <w:vMerge/>
            <w:vAlign w:val="center"/>
          </w:tcPr>
          <w:p w:rsidR="002A6826" w:rsidRPr="000A277A" w:rsidRDefault="002A6826" w:rsidP="00CB147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3" w:type="dxa"/>
            <w:gridSpan w:val="3"/>
            <w:vMerge/>
            <w:vAlign w:val="center"/>
          </w:tcPr>
          <w:p w:rsidR="002A6826" w:rsidRPr="000A277A" w:rsidRDefault="002A6826" w:rsidP="00CB147B">
            <w:pPr>
              <w:spacing w:line="400" w:lineRule="exact"/>
              <w:ind w:left="13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20" w:type="dxa"/>
            <w:gridSpan w:val="3"/>
            <w:vAlign w:val="center"/>
          </w:tcPr>
          <w:p w:rsidR="002A6826" w:rsidRPr="000A277A" w:rsidRDefault="002A6826" w:rsidP="00CB147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单住</w:t>
            </w:r>
          </w:p>
        </w:tc>
        <w:tc>
          <w:tcPr>
            <w:tcW w:w="1577" w:type="dxa"/>
            <w:vAlign w:val="center"/>
          </w:tcPr>
          <w:p w:rsidR="002A6826" w:rsidRPr="000A277A" w:rsidRDefault="002A6826" w:rsidP="00CB147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合住（标间）</w:t>
            </w:r>
          </w:p>
        </w:tc>
      </w:tr>
      <w:tr w:rsidR="002A6826" w:rsidRPr="000A277A" w:rsidTr="00CB147B">
        <w:trPr>
          <w:trHeight w:val="454"/>
          <w:jc w:val="center"/>
        </w:trPr>
        <w:tc>
          <w:tcPr>
            <w:tcW w:w="2195" w:type="dxa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20" w:type="dxa"/>
            <w:gridSpan w:val="3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6826" w:rsidRPr="000A277A" w:rsidTr="00CB147B">
        <w:trPr>
          <w:trHeight w:val="454"/>
          <w:jc w:val="center"/>
        </w:trPr>
        <w:tc>
          <w:tcPr>
            <w:tcW w:w="2195" w:type="dxa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20" w:type="dxa"/>
            <w:gridSpan w:val="3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6826" w:rsidRPr="000A277A" w:rsidTr="00CB147B">
        <w:trPr>
          <w:trHeight w:val="454"/>
          <w:jc w:val="center"/>
        </w:trPr>
        <w:tc>
          <w:tcPr>
            <w:tcW w:w="2195" w:type="dxa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68" w:type="dxa"/>
            <w:gridSpan w:val="2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643" w:type="dxa"/>
            <w:gridSpan w:val="3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20" w:type="dxa"/>
            <w:gridSpan w:val="3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7" w:type="dxa"/>
            <w:vAlign w:val="center"/>
          </w:tcPr>
          <w:p w:rsidR="002A6826" w:rsidRPr="000A277A" w:rsidRDefault="002A6826" w:rsidP="00CB147B">
            <w:pPr>
              <w:snapToGrid w:val="0"/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A6826" w:rsidRPr="000A277A" w:rsidTr="00A035BF">
        <w:trPr>
          <w:trHeight w:val="510"/>
          <w:jc w:val="center"/>
        </w:trPr>
        <w:tc>
          <w:tcPr>
            <w:tcW w:w="2195" w:type="dxa"/>
            <w:vAlign w:val="center"/>
          </w:tcPr>
          <w:p w:rsidR="002A6826" w:rsidRPr="000A277A" w:rsidRDefault="002A6826" w:rsidP="00CB147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住宿时间</w:t>
            </w:r>
          </w:p>
          <w:p w:rsidR="002A6826" w:rsidRPr="000A277A" w:rsidRDefault="002A6826" w:rsidP="00CB147B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A277A">
              <w:rPr>
                <w:rFonts w:asciiTheme="minorEastAsia" w:eastAsiaTheme="minorEastAsia" w:hAnsiTheme="minorEastAsia" w:hint="eastAsia"/>
                <w:szCs w:val="21"/>
              </w:rPr>
              <w:t>（勾选住宿日期）</w:t>
            </w:r>
          </w:p>
        </w:tc>
        <w:tc>
          <w:tcPr>
            <w:tcW w:w="2154" w:type="dxa"/>
            <w:gridSpan w:val="2"/>
            <w:tcBorders>
              <w:bottom w:val="nil"/>
            </w:tcBorders>
            <w:vAlign w:val="center"/>
          </w:tcPr>
          <w:p w:rsidR="002A6826" w:rsidRPr="00D6744B" w:rsidRDefault="00B613A3" w:rsidP="00A035BF">
            <w:pPr>
              <w:spacing w:line="400" w:lineRule="exact"/>
              <w:ind w:firstLineChars="310" w:firstLine="65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6</w:t>
            </w:r>
            <w:r w:rsidR="002A6826" w:rsidRPr="00D6744B">
              <w:rPr>
                <w:rFonts w:asciiTheme="minorEastAsia" w:eastAsiaTheme="minorEastAsia" w:hAnsiTheme="minorEastAsia" w:hint="eastAsia"/>
                <w:szCs w:val="21"/>
              </w:rPr>
              <w:t>日 □</w:t>
            </w:r>
          </w:p>
        </w:tc>
        <w:tc>
          <w:tcPr>
            <w:tcW w:w="2154" w:type="dxa"/>
            <w:gridSpan w:val="3"/>
            <w:tcBorders>
              <w:bottom w:val="nil"/>
            </w:tcBorders>
            <w:vAlign w:val="center"/>
          </w:tcPr>
          <w:p w:rsidR="002A6826" w:rsidRPr="00D6744B" w:rsidRDefault="00B613A3" w:rsidP="00A035BF">
            <w:pPr>
              <w:spacing w:line="400" w:lineRule="exact"/>
              <w:ind w:firstLineChars="14" w:firstLine="2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7</w:t>
            </w:r>
            <w:r w:rsidR="002A6826" w:rsidRPr="00D6744B">
              <w:rPr>
                <w:rFonts w:asciiTheme="minorEastAsia" w:eastAsiaTheme="minorEastAsia" w:hAnsiTheme="minorEastAsia" w:hint="eastAsia"/>
                <w:szCs w:val="21"/>
              </w:rPr>
              <w:t>日 □（含晚餐）</w:t>
            </w:r>
          </w:p>
        </w:tc>
        <w:tc>
          <w:tcPr>
            <w:tcW w:w="2154" w:type="dxa"/>
            <w:gridSpan w:val="3"/>
            <w:tcBorders>
              <w:bottom w:val="nil"/>
            </w:tcBorders>
            <w:vAlign w:val="center"/>
          </w:tcPr>
          <w:p w:rsidR="002A6826" w:rsidRPr="00D6744B" w:rsidRDefault="00B613A3" w:rsidP="00A035BF">
            <w:pPr>
              <w:widowControl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8</w:t>
            </w:r>
            <w:r w:rsidR="002A6826" w:rsidRPr="00D6744B">
              <w:rPr>
                <w:rFonts w:asciiTheme="minorEastAsia" w:eastAsiaTheme="minorEastAsia" w:hAnsiTheme="minorEastAsia" w:hint="eastAsia"/>
                <w:szCs w:val="21"/>
              </w:rPr>
              <w:t>日 □（含</w:t>
            </w:r>
            <w:r w:rsidR="002A6826">
              <w:rPr>
                <w:rFonts w:asciiTheme="minorEastAsia" w:eastAsiaTheme="minorEastAsia" w:hAnsiTheme="minorEastAsia" w:hint="eastAsia"/>
                <w:szCs w:val="21"/>
              </w:rPr>
              <w:t>两</w:t>
            </w:r>
            <w:r w:rsidR="00650170">
              <w:rPr>
                <w:rFonts w:asciiTheme="minorEastAsia" w:eastAsiaTheme="minorEastAsia" w:hAnsiTheme="minorEastAsia" w:hint="eastAsia"/>
                <w:szCs w:val="21"/>
              </w:rPr>
              <w:t>正</w:t>
            </w:r>
            <w:r w:rsidR="002A6826" w:rsidRPr="00D6744B">
              <w:rPr>
                <w:rFonts w:asciiTheme="minorEastAsia" w:eastAsiaTheme="minorEastAsia" w:hAnsiTheme="minorEastAsia" w:hint="eastAsia"/>
                <w:szCs w:val="21"/>
              </w:rPr>
              <w:t>餐）</w:t>
            </w:r>
          </w:p>
        </w:tc>
        <w:tc>
          <w:tcPr>
            <w:tcW w:w="2080" w:type="dxa"/>
            <w:gridSpan w:val="2"/>
            <w:tcBorders>
              <w:bottom w:val="nil"/>
            </w:tcBorders>
            <w:vAlign w:val="center"/>
          </w:tcPr>
          <w:p w:rsidR="002A6826" w:rsidRPr="00D6744B" w:rsidRDefault="00B613A3" w:rsidP="00A035BF">
            <w:pPr>
              <w:spacing w:line="400" w:lineRule="exact"/>
              <w:ind w:firstLineChars="13" w:firstLine="27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</w:t>
            </w:r>
            <w:r w:rsidR="002A6826" w:rsidRPr="00D6744B">
              <w:rPr>
                <w:rFonts w:asciiTheme="minorEastAsia" w:eastAsiaTheme="minorEastAsia" w:hAnsiTheme="minorEastAsia" w:hint="eastAsia"/>
                <w:szCs w:val="21"/>
              </w:rPr>
              <w:t>日 □（不含正餐）</w:t>
            </w:r>
          </w:p>
        </w:tc>
      </w:tr>
      <w:tr w:rsidR="002A6826" w:rsidRPr="000A277A" w:rsidTr="00CB147B">
        <w:trPr>
          <w:trHeight w:val="510"/>
          <w:jc w:val="center"/>
        </w:trPr>
        <w:tc>
          <w:tcPr>
            <w:tcW w:w="7440" w:type="dxa"/>
            <w:gridSpan w:val="7"/>
            <w:vAlign w:val="center"/>
          </w:tcPr>
          <w:p w:rsidR="002A6826" w:rsidRDefault="002A6826" w:rsidP="00B613A3">
            <w:pPr>
              <w:widowControl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否参加1</w:t>
            </w:r>
            <w:r w:rsidR="00B613A3">
              <w:rPr>
                <w:rFonts w:asciiTheme="minorEastAsia" w:eastAsiaTheme="minorEastAsia" w:hAnsiTheme="minorEastAsia" w:hint="eastAsia"/>
                <w:sz w:val="24"/>
              </w:rPr>
              <w:t>7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下午的“中国纺织行业工业互联网联盟理事会”</w:t>
            </w:r>
          </w:p>
        </w:tc>
        <w:tc>
          <w:tcPr>
            <w:tcW w:w="3297" w:type="dxa"/>
            <w:gridSpan w:val="4"/>
            <w:tcBorders>
              <w:bottom w:val="nil"/>
            </w:tcBorders>
            <w:vAlign w:val="center"/>
          </w:tcPr>
          <w:p w:rsidR="002A6826" w:rsidRDefault="002A6826" w:rsidP="00CB147B">
            <w:pPr>
              <w:spacing w:line="400" w:lineRule="exact"/>
              <w:ind w:firstLineChars="212" w:firstLine="509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是</w:t>
            </w:r>
            <w:r w:rsidRPr="000A277A">
              <w:rPr>
                <w:rFonts w:asciiTheme="minorEastAsia" w:eastAsiaTheme="minorEastAsia" w:hAnsiTheme="minorEastAsia" w:hint="eastAsia"/>
                <w:sz w:val="24"/>
              </w:rPr>
              <w:t xml:space="preserve"> 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否</w:t>
            </w:r>
            <w:r w:rsidRPr="000A277A">
              <w:rPr>
                <w:rFonts w:asciiTheme="minorEastAsia" w:eastAsiaTheme="minorEastAsia" w:hAnsiTheme="minorEastAsia" w:hint="eastAsia"/>
                <w:sz w:val="24"/>
              </w:rPr>
              <w:t xml:space="preserve"> □</w:t>
            </w:r>
          </w:p>
        </w:tc>
      </w:tr>
      <w:tr w:rsidR="002A6826" w:rsidRPr="000A277A" w:rsidTr="00CB147B">
        <w:trPr>
          <w:trHeight w:val="454"/>
          <w:jc w:val="center"/>
        </w:trPr>
        <w:tc>
          <w:tcPr>
            <w:tcW w:w="2195" w:type="dxa"/>
            <w:vMerge w:val="restart"/>
            <w:vAlign w:val="center"/>
          </w:tcPr>
          <w:p w:rsidR="002A6826" w:rsidRPr="000A277A" w:rsidRDefault="002A6826" w:rsidP="00CB147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住宿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推荐</w:t>
            </w:r>
          </w:p>
        </w:tc>
        <w:tc>
          <w:tcPr>
            <w:tcW w:w="3988" w:type="dxa"/>
            <w:gridSpan w:val="4"/>
            <w:tcBorders>
              <w:bottom w:val="single" w:sz="4" w:space="0" w:color="auto"/>
            </w:tcBorders>
            <w:vAlign w:val="center"/>
          </w:tcPr>
          <w:p w:rsidR="002A6826" w:rsidRPr="000A277A" w:rsidRDefault="002A6826" w:rsidP="00CB147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射阳千鹤湖酒店</w:t>
            </w:r>
          </w:p>
        </w:tc>
        <w:tc>
          <w:tcPr>
            <w:tcW w:w="4554" w:type="dxa"/>
            <w:gridSpan w:val="6"/>
            <w:tcBorders>
              <w:bottom w:val="single" w:sz="4" w:space="0" w:color="auto"/>
            </w:tcBorders>
            <w:vAlign w:val="center"/>
          </w:tcPr>
          <w:p w:rsidR="002A6826" w:rsidRPr="000A277A" w:rsidRDefault="002A6826" w:rsidP="00FF478E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协议价格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="00FF478E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0A277A">
              <w:rPr>
                <w:rFonts w:asciiTheme="minorEastAsia" w:eastAsiaTheme="minorEastAsia" w:hAnsiTheme="minorEastAsia" w:hint="eastAsia"/>
                <w:sz w:val="24"/>
              </w:rPr>
              <w:t>元/晚·间</w:t>
            </w:r>
          </w:p>
        </w:tc>
      </w:tr>
      <w:tr w:rsidR="002A6826" w:rsidRPr="000A277A" w:rsidTr="00CB147B">
        <w:trPr>
          <w:trHeight w:val="454"/>
          <w:jc w:val="center"/>
        </w:trPr>
        <w:tc>
          <w:tcPr>
            <w:tcW w:w="2195" w:type="dxa"/>
            <w:vMerge/>
            <w:vAlign w:val="center"/>
          </w:tcPr>
          <w:p w:rsidR="002A6826" w:rsidRPr="000A277A" w:rsidRDefault="002A6826" w:rsidP="00CB147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988" w:type="dxa"/>
            <w:gridSpan w:val="4"/>
            <w:tcBorders>
              <w:bottom w:val="single" w:sz="4" w:space="0" w:color="auto"/>
            </w:tcBorders>
            <w:vAlign w:val="center"/>
          </w:tcPr>
          <w:p w:rsidR="002A6826" w:rsidRDefault="00293DD5" w:rsidP="00CB147B">
            <w:pPr>
              <w:spacing w:line="38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射阳星禾湾国际大酒店</w:t>
            </w:r>
          </w:p>
        </w:tc>
        <w:tc>
          <w:tcPr>
            <w:tcW w:w="4554" w:type="dxa"/>
            <w:gridSpan w:val="6"/>
            <w:tcBorders>
              <w:bottom w:val="single" w:sz="4" w:space="0" w:color="auto"/>
            </w:tcBorders>
            <w:vAlign w:val="center"/>
          </w:tcPr>
          <w:p w:rsidR="002A6826" w:rsidRPr="000A277A" w:rsidRDefault="002A6826" w:rsidP="00293DD5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协议价格：</w:t>
            </w:r>
            <w:r w:rsidRPr="00305889">
              <w:rPr>
                <w:rFonts w:asciiTheme="minorEastAsia" w:eastAsiaTheme="minorEastAsia" w:hAnsiTheme="minorEastAsia" w:hint="eastAsia"/>
                <w:sz w:val="24"/>
              </w:rPr>
              <w:t>308</w:t>
            </w:r>
            <w:r w:rsidRPr="000A277A">
              <w:rPr>
                <w:rFonts w:asciiTheme="minorEastAsia" w:eastAsiaTheme="minorEastAsia" w:hAnsiTheme="minorEastAsia" w:hint="eastAsia"/>
                <w:sz w:val="24"/>
              </w:rPr>
              <w:t>元/晚·间</w:t>
            </w:r>
          </w:p>
        </w:tc>
      </w:tr>
      <w:tr w:rsidR="002A6826" w:rsidRPr="000A277A" w:rsidTr="00CB147B">
        <w:trPr>
          <w:trHeight w:val="20"/>
          <w:jc w:val="center"/>
        </w:trPr>
        <w:tc>
          <w:tcPr>
            <w:tcW w:w="2195" w:type="dxa"/>
            <w:vAlign w:val="center"/>
          </w:tcPr>
          <w:p w:rsidR="002A6826" w:rsidRPr="000A277A" w:rsidRDefault="002A6826" w:rsidP="00CB147B">
            <w:pPr>
              <w:spacing w:line="3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备注：</w:t>
            </w:r>
          </w:p>
        </w:tc>
        <w:tc>
          <w:tcPr>
            <w:tcW w:w="8542" w:type="dxa"/>
            <w:gridSpan w:val="10"/>
            <w:tcBorders>
              <w:bottom w:val="nil"/>
            </w:tcBorders>
            <w:vAlign w:val="center"/>
          </w:tcPr>
          <w:p w:rsidR="002A6826" w:rsidRPr="000A277A" w:rsidRDefault="002A6826" w:rsidP="00CB147B">
            <w:pPr>
              <w:pStyle w:val="aa"/>
              <w:numPr>
                <w:ilvl w:val="0"/>
                <w:numId w:val="13"/>
              </w:numPr>
              <w:spacing w:line="380" w:lineRule="exact"/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要求合住的会议代表，会务组将根据报名顺序随机安排。</w:t>
            </w:r>
          </w:p>
          <w:p w:rsidR="002A6826" w:rsidRPr="000A277A" w:rsidRDefault="002A6826" w:rsidP="00CB147B">
            <w:pPr>
              <w:pStyle w:val="aa"/>
              <w:numPr>
                <w:ilvl w:val="0"/>
                <w:numId w:val="13"/>
              </w:numPr>
              <w:spacing w:line="380" w:lineRule="exact"/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0A277A">
              <w:rPr>
                <w:rFonts w:asciiTheme="minorEastAsia" w:eastAsiaTheme="minorEastAsia" w:hAnsiTheme="minorEastAsia" w:hint="eastAsia"/>
                <w:sz w:val="24"/>
              </w:rPr>
              <w:t>根据回执时间顺序，如单间满员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会务组</w:t>
            </w:r>
            <w:r w:rsidRPr="000A277A">
              <w:rPr>
                <w:rFonts w:asciiTheme="minorEastAsia" w:eastAsiaTheme="minorEastAsia" w:hAnsiTheme="minorEastAsia" w:hint="eastAsia"/>
                <w:sz w:val="24"/>
              </w:rPr>
              <w:t>则按顺序安排标间单住。</w:t>
            </w:r>
          </w:p>
        </w:tc>
      </w:tr>
      <w:tr w:rsidR="002A6826" w:rsidRPr="000A277A" w:rsidTr="00425D65">
        <w:trPr>
          <w:trHeight w:val="5919"/>
          <w:jc w:val="center"/>
        </w:trPr>
        <w:tc>
          <w:tcPr>
            <w:tcW w:w="10737" w:type="dxa"/>
            <w:gridSpan w:val="11"/>
            <w:vAlign w:val="center"/>
          </w:tcPr>
          <w:p w:rsidR="002A6826" w:rsidRPr="00CA014B" w:rsidRDefault="00B24639" w:rsidP="00CB147B">
            <w:pPr>
              <w:spacing w:line="38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84650</wp:posOffset>
                  </wp:positionH>
                  <wp:positionV relativeFrom="paragraph">
                    <wp:posOffset>104140</wp:posOffset>
                  </wp:positionV>
                  <wp:extent cx="1326515" cy="1343025"/>
                  <wp:effectExtent l="19050" t="0" r="6985" b="0"/>
                  <wp:wrapNone/>
                  <wp:docPr id="1" name="图片 1" descr="C:\Users\ADMINI~1\AppData\Local\Temp\WeChat Files\a54a9fc527f1ace4034be695c2799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a54a9fc527f1ace4034be695c2799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8081" t="7071" r="8081" b="8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A6826" w:rsidRPr="00CA014B">
              <w:rPr>
                <w:rFonts w:asciiTheme="minorEastAsia" w:eastAsiaTheme="minorEastAsia" w:hAnsiTheme="minorEastAsia" w:hint="eastAsia"/>
                <w:sz w:val="24"/>
              </w:rPr>
              <w:t>一、详细报名方式：</w:t>
            </w:r>
          </w:p>
          <w:p w:rsidR="002A6826" w:rsidRPr="00CA014B" w:rsidRDefault="002A6826" w:rsidP="00CB147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CA014B">
              <w:rPr>
                <w:rFonts w:asciiTheme="minorEastAsia" w:eastAsiaTheme="minorEastAsia" w:hAnsiTheme="minorEastAsia" w:hint="eastAsia"/>
                <w:sz w:val="24"/>
              </w:rPr>
              <w:t>邮件方式：请于</w:t>
            </w:r>
            <w:r w:rsidR="00B613A3">
              <w:rPr>
                <w:rFonts w:asciiTheme="minorEastAsia" w:eastAsiaTheme="minorEastAsia" w:hAnsiTheme="minorEastAsia" w:hint="eastAsia"/>
                <w:sz w:val="24"/>
              </w:rPr>
              <w:t>3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B613A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="00656F79"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>日前将回执信息返回。</w:t>
            </w:r>
          </w:p>
          <w:p w:rsidR="002A6826" w:rsidRPr="00CA014B" w:rsidRDefault="002A6826" w:rsidP="00CB147B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CA014B">
              <w:rPr>
                <w:rFonts w:asciiTheme="minorEastAsia" w:eastAsiaTheme="minorEastAsia" w:hAnsiTheme="minorEastAsia" w:hint="eastAsia"/>
                <w:sz w:val="24"/>
              </w:rPr>
              <w:t>在线报名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请扫描右侧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>二维码。</w:t>
            </w:r>
          </w:p>
          <w:p w:rsidR="002A6826" w:rsidRDefault="002A6826" w:rsidP="00CB147B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A639FA" w:rsidRPr="00CA014B" w:rsidRDefault="00A639FA" w:rsidP="00B24639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2A6826" w:rsidRPr="00CA014B" w:rsidRDefault="002A6826" w:rsidP="00E82CE3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CA014B">
              <w:rPr>
                <w:rFonts w:asciiTheme="minorEastAsia" w:eastAsiaTheme="minorEastAsia" w:hAnsiTheme="minorEastAsia" w:hint="eastAsia"/>
                <w:sz w:val="24"/>
              </w:rPr>
              <w:t>联系人：</w:t>
            </w:r>
          </w:p>
          <w:p w:rsidR="00425D65" w:rsidRPr="00CA014B" w:rsidRDefault="002A6826" w:rsidP="00425D65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CA014B">
              <w:rPr>
                <w:rFonts w:asciiTheme="minorEastAsia" w:eastAsiaTheme="minorEastAsia" w:hAnsiTheme="minorEastAsia" w:hint="eastAsia"/>
                <w:sz w:val="24"/>
              </w:rPr>
              <w:t>薛维岩  手机：</w:t>
            </w:r>
            <w:r w:rsidRPr="00CA014B">
              <w:rPr>
                <w:rFonts w:asciiTheme="minorEastAsia" w:eastAsiaTheme="minorEastAsia" w:hAnsiTheme="minorEastAsia"/>
                <w:sz w:val="24"/>
              </w:rPr>
              <w:t>13717562390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 xml:space="preserve">  电话：010-85</w:t>
            </w:r>
            <w:r w:rsidRPr="00CA014B">
              <w:rPr>
                <w:rFonts w:asciiTheme="minorEastAsia" w:eastAsiaTheme="minorEastAsia" w:hAnsiTheme="minorEastAsia"/>
                <w:sz w:val="24"/>
              </w:rPr>
              <w:t>229521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 xml:space="preserve">  邮箱：</w:t>
            </w:r>
            <w:r w:rsidR="00425D65" w:rsidRPr="00425D65">
              <w:rPr>
                <w:rFonts w:asciiTheme="minorEastAsia" w:eastAsiaTheme="minorEastAsia" w:hAnsiTheme="minorEastAsia" w:hint="eastAsia"/>
                <w:sz w:val="24"/>
              </w:rPr>
              <w:t>xuewy@cntac.org.cn</w:t>
            </w:r>
          </w:p>
          <w:p w:rsidR="002A6826" w:rsidRDefault="002A6826" w:rsidP="00E82CE3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CA014B">
              <w:rPr>
                <w:rFonts w:asciiTheme="minorEastAsia" w:eastAsiaTheme="minorEastAsia" w:hAnsiTheme="minorEastAsia" w:hint="eastAsia"/>
                <w:sz w:val="24"/>
              </w:rPr>
              <w:t>张军东  手机：1</w:t>
            </w:r>
            <w:r w:rsidRPr="00CA014B">
              <w:rPr>
                <w:rFonts w:asciiTheme="minorEastAsia" w:eastAsiaTheme="minorEastAsia" w:hAnsiTheme="minorEastAsia"/>
                <w:sz w:val="24"/>
              </w:rPr>
              <w:t>3621156477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 xml:space="preserve">  电话：010-85</w:t>
            </w:r>
            <w:r w:rsidRPr="00CA014B">
              <w:rPr>
                <w:rFonts w:asciiTheme="minorEastAsia" w:eastAsiaTheme="minorEastAsia" w:hAnsiTheme="minorEastAsia"/>
                <w:sz w:val="24"/>
              </w:rPr>
              <w:t>229234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 xml:space="preserve">  邮箱：</w:t>
            </w:r>
            <w:r w:rsidR="00425D65" w:rsidRPr="00425D65">
              <w:rPr>
                <w:rFonts w:asciiTheme="minorEastAsia" w:eastAsiaTheme="minorEastAsia" w:hAnsiTheme="minorEastAsia" w:hint="eastAsia"/>
                <w:sz w:val="24"/>
              </w:rPr>
              <w:t>z</w:t>
            </w:r>
            <w:r w:rsidR="00425D65" w:rsidRPr="00425D65">
              <w:rPr>
                <w:rFonts w:asciiTheme="minorEastAsia" w:eastAsiaTheme="minorEastAsia" w:hAnsiTheme="minorEastAsia"/>
                <w:sz w:val="24"/>
              </w:rPr>
              <w:t>hangjd@cntac.org.cn</w:t>
            </w:r>
          </w:p>
          <w:p w:rsidR="00425D65" w:rsidRPr="00CA014B" w:rsidRDefault="00425D65" w:rsidP="00E82CE3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2A6826" w:rsidRPr="00CA014B" w:rsidRDefault="002A6826" w:rsidP="00E82CE3">
            <w:pPr>
              <w:spacing w:line="440" w:lineRule="exact"/>
              <w:rPr>
                <w:rFonts w:asciiTheme="minorEastAsia" w:eastAsiaTheme="minorEastAsia" w:hAnsiTheme="minorEastAsia"/>
                <w:sz w:val="24"/>
              </w:rPr>
            </w:pPr>
            <w:r w:rsidRPr="00CA014B">
              <w:rPr>
                <w:rFonts w:asciiTheme="minorEastAsia" w:eastAsiaTheme="minorEastAsia" w:hAnsiTheme="minorEastAsia" w:hint="eastAsia"/>
                <w:sz w:val="24"/>
              </w:rPr>
              <w:t>二、交通路线提示：</w:t>
            </w:r>
          </w:p>
          <w:p w:rsidR="002A6826" w:rsidRPr="00CA014B" w:rsidRDefault="002A6826" w:rsidP="00E82CE3">
            <w:pPr>
              <w:spacing w:line="44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014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、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射阳千鹤湖</w:t>
            </w:r>
            <w:r w:rsidRPr="00CA014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酒店</w:t>
            </w:r>
          </w:p>
          <w:p w:rsidR="002A6826" w:rsidRPr="00CA014B" w:rsidRDefault="002A6826" w:rsidP="00E82CE3">
            <w:pPr>
              <w:pStyle w:val="aa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射阳站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CA01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约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2</w:t>
            </w:r>
            <w:r w:rsidRPr="00CA01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里），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>打车-约</w:t>
            </w:r>
            <w:r>
              <w:rPr>
                <w:rFonts w:asciiTheme="minorEastAsia" w:eastAsiaTheme="minorEastAsia" w:hAnsiTheme="minorEastAsia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>分钟</w:t>
            </w:r>
          </w:p>
          <w:p w:rsidR="002A6826" w:rsidRPr="00CA014B" w:rsidRDefault="002A6826" w:rsidP="00E82CE3">
            <w:pPr>
              <w:pStyle w:val="aa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盐城</w:t>
            </w:r>
            <w:r w:rsidRPr="00CA01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站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CA01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全程约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58</w:t>
            </w:r>
            <w:r w:rsidRPr="00CA014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里）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>打车-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5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>分钟</w:t>
            </w:r>
          </w:p>
          <w:p w:rsidR="002A6826" w:rsidRPr="00F064AC" w:rsidRDefault="002A6826" w:rsidP="00E82CE3">
            <w:pPr>
              <w:pStyle w:val="aa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盐城南洋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>国际机场（全程约</w:t>
            </w:r>
            <w:r w:rsidRPr="00CA014B">
              <w:rPr>
                <w:rFonts w:asciiTheme="minorEastAsia" w:eastAsiaTheme="minorEastAsia" w:hAnsiTheme="minorEastAsia"/>
                <w:sz w:val="24"/>
              </w:rPr>
              <w:t>50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>公里）打车-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50</w:t>
            </w:r>
            <w:r w:rsidRPr="00CA014B">
              <w:rPr>
                <w:rFonts w:asciiTheme="minorEastAsia" w:eastAsiaTheme="minorEastAsia" w:hAnsiTheme="minorEastAsia" w:hint="eastAsia"/>
                <w:sz w:val="24"/>
              </w:rPr>
              <w:t>分钟</w:t>
            </w:r>
          </w:p>
        </w:tc>
      </w:tr>
    </w:tbl>
    <w:p w:rsidR="00D71703" w:rsidRPr="002A6826" w:rsidRDefault="00D71703" w:rsidP="002A6826">
      <w:pPr>
        <w:rPr>
          <w:rFonts w:ascii="仿宋" w:eastAsia="仿宋" w:hAnsi="仿宋"/>
          <w:sz w:val="32"/>
          <w:szCs w:val="32"/>
        </w:rPr>
      </w:pPr>
    </w:p>
    <w:sectPr w:rsidR="00D71703" w:rsidRPr="002A6826" w:rsidSect="000200C8">
      <w:footerReference w:type="default" r:id="rId9"/>
      <w:pgSz w:w="11906" w:h="16838"/>
      <w:pgMar w:top="1304" w:right="1797" w:bottom="130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03" w:rsidRDefault="00205D03"/>
  </w:endnote>
  <w:endnote w:type="continuationSeparator" w:id="1">
    <w:p w:rsidR="00205D03" w:rsidRDefault="00205D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171650"/>
      <w:docPartObj>
        <w:docPartGallery w:val="Page Numbers (Bottom of Page)"/>
        <w:docPartUnique/>
      </w:docPartObj>
    </w:sdtPr>
    <w:sdtContent>
      <w:p w:rsidR="00E82CE3" w:rsidRDefault="00F91F36">
        <w:pPr>
          <w:pStyle w:val="a7"/>
          <w:jc w:val="center"/>
        </w:pPr>
        <w:r>
          <w:fldChar w:fldCharType="begin"/>
        </w:r>
        <w:r w:rsidR="00E82CE3">
          <w:instrText>PAGE   \* MERGEFORMAT</w:instrText>
        </w:r>
        <w:r>
          <w:fldChar w:fldCharType="separate"/>
        </w:r>
        <w:r w:rsidR="00D36C9A" w:rsidRPr="00D36C9A">
          <w:rPr>
            <w:noProof/>
            <w:lang w:val="zh-CN"/>
          </w:rPr>
          <w:t>3</w:t>
        </w:r>
        <w:r>
          <w:fldChar w:fldCharType="end"/>
        </w:r>
      </w:p>
    </w:sdtContent>
  </w:sdt>
  <w:p w:rsidR="00B91DB8" w:rsidRDefault="00B91D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03" w:rsidRDefault="00205D03"/>
  </w:footnote>
  <w:footnote w:type="continuationSeparator" w:id="1">
    <w:p w:rsidR="00205D03" w:rsidRDefault="00205D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12C"/>
    <w:multiLevelType w:val="hybridMultilevel"/>
    <w:tmpl w:val="536472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153B9"/>
    <w:multiLevelType w:val="hybridMultilevel"/>
    <w:tmpl w:val="E9DC4DBA"/>
    <w:lvl w:ilvl="0" w:tplc="6A50D7DE">
      <w:start w:val="4"/>
      <w:numFmt w:val="bullet"/>
      <w:lvlText w:val="□"/>
      <w:lvlJc w:val="left"/>
      <w:pPr>
        <w:ind w:left="765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>
    <w:nsid w:val="158D0192"/>
    <w:multiLevelType w:val="multilevel"/>
    <w:tmpl w:val="C61247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520"/>
      </w:pPr>
      <w:rPr>
        <w:rFonts w:hint="default"/>
      </w:rPr>
    </w:lvl>
  </w:abstractNum>
  <w:abstractNum w:abstractNumId="3">
    <w:nsid w:val="1D9F0A33"/>
    <w:multiLevelType w:val="hybridMultilevel"/>
    <w:tmpl w:val="EBE68E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322A89"/>
    <w:multiLevelType w:val="hybridMultilevel"/>
    <w:tmpl w:val="71426778"/>
    <w:lvl w:ilvl="0" w:tplc="EE5E4826">
      <w:start w:val="4"/>
      <w:numFmt w:val="bullet"/>
      <w:lvlText w:val="□"/>
      <w:lvlJc w:val="left"/>
      <w:pPr>
        <w:ind w:left="1125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5">
    <w:nsid w:val="25043B59"/>
    <w:multiLevelType w:val="hybridMultilevel"/>
    <w:tmpl w:val="2CBA39E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430480AA">
      <w:start w:val="1"/>
      <w:numFmt w:val="lowerLetter"/>
      <w:lvlText w:val="%2."/>
      <w:lvlJc w:val="left"/>
      <w:pPr>
        <w:ind w:left="174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5444A6F"/>
    <w:multiLevelType w:val="hybridMultilevel"/>
    <w:tmpl w:val="75801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9A41F2"/>
    <w:multiLevelType w:val="hybridMultilevel"/>
    <w:tmpl w:val="44BEBEF2"/>
    <w:lvl w:ilvl="0" w:tplc="58647EE8">
      <w:start w:val="1"/>
      <w:numFmt w:val="none"/>
      <w:lvlText w:val="一、"/>
      <w:lvlJc w:val="left"/>
      <w:pPr>
        <w:ind w:left="480" w:hanging="480"/>
      </w:pPr>
      <w:rPr>
        <w:rFonts w:hint="default"/>
      </w:rPr>
    </w:lvl>
    <w:lvl w:ilvl="1" w:tplc="BB5067AA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856A78"/>
    <w:multiLevelType w:val="hybridMultilevel"/>
    <w:tmpl w:val="94FC0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B870DBF"/>
    <w:multiLevelType w:val="hybridMultilevel"/>
    <w:tmpl w:val="B62C50DA"/>
    <w:lvl w:ilvl="0" w:tplc="3BE88312">
      <w:start w:val="1"/>
      <w:numFmt w:val="decimal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10">
    <w:nsid w:val="3D34417D"/>
    <w:multiLevelType w:val="hybridMultilevel"/>
    <w:tmpl w:val="CED0889A"/>
    <w:lvl w:ilvl="0" w:tplc="392843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BC0CDC"/>
    <w:multiLevelType w:val="hybridMultilevel"/>
    <w:tmpl w:val="E0386704"/>
    <w:lvl w:ilvl="0" w:tplc="50CC01DE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5C91680D"/>
    <w:multiLevelType w:val="hybridMultilevel"/>
    <w:tmpl w:val="1936B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A284536"/>
    <w:multiLevelType w:val="hybridMultilevel"/>
    <w:tmpl w:val="BB52A792"/>
    <w:lvl w:ilvl="0" w:tplc="77FA15C0">
      <w:start w:val="4"/>
      <w:numFmt w:val="bullet"/>
      <w:lvlText w:val="□"/>
      <w:lvlJc w:val="left"/>
      <w:pPr>
        <w:ind w:left="1125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4">
    <w:nsid w:val="6CC87507"/>
    <w:multiLevelType w:val="hybridMultilevel"/>
    <w:tmpl w:val="B27829AA"/>
    <w:lvl w:ilvl="0" w:tplc="BE06835A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773F0DF6"/>
    <w:multiLevelType w:val="hybridMultilevel"/>
    <w:tmpl w:val="9F109F1A"/>
    <w:lvl w:ilvl="0" w:tplc="C2CA4730">
      <w:start w:val="1"/>
      <w:numFmt w:val="decimal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4"/>
  </w:num>
  <w:num w:numId="5">
    <w:abstractNumId w:val="11"/>
  </w:num>
  <w:num w:numId="6">
    <w:abstractNumId w:val="15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9F2"/>
    <w:rsid w:val="00002A2D"/>
    <w:rsid w:val="00003020"/>
    <w:rsid w:val="00004BA6"/>
    <w:rsid w:val="00005FC4"/>
    <w:rsid w:val="00010576"/>
    <w:rsid w:val="000161C1"/>
    <w:rsid w:val="000200C8"/>
    <w:rsid w:val="00021E32"/>
    <w:rsid w:val="0002414E"/>
    <w:rsid w:val="0003175C"/>
    <w:rsid w:val="000322B6"/>
    <w:rsid w:val="00036744"/>
    <w:rsid w:val="000370A9"/>
    <w:rsid w:val="0003711D"/>
    <w:rsid w:val="000420F5"/>
    <w:rsid w:val="00042AEB"/>
    <w:rsid w:val="00046EF0"/>
    <w:rsid w:val="0005259C"/>
    <w:rsid w:val="0006178E"/>
    <w:rsid w:val="00062125"/>
    <w:rsid w:val="00062721"/>
    <w:rsid w:val="000645C2"/>
    <w:rsid w:val="00064F79"/>
    <w:rsid w:val="00066299"/>
    <w:rsid w:val="000664DE"/>
    <w:rsid w:val="00067224"/>
    <w:rsid w:val="00070625"/>
    <w:rsid w:val="00071996"/>
    <w:rsid w:val="00071C71"/>
    <w:rsid w:val="00076655"/>
    <w:rsid w:val="00077C12"/>
    <w:rsid w:val="00080315"/>
    <w:rsid w:val="0008784A"/>
    <w:rsid w:val="00090D96"/>
    <w:rsid w:val="0009394F"/>
    <w:rsid w:val="00093C76"/>
    <w:rsid w:val="00093F69"/>
    <w:rsid w:val="000948B9"/>
    <w:rsid w:val="00095C02"/>
    <w:rsid w:val="000A06A8"/>
    <w:rsid w:val="000A582F"/>
    <w:rsid w:val="000B1B44"/>
    <w:rsid w:val="000B5FC2"/>
    <w:rsid w:val="000C1DFB"/>
    <w:rsid w:val="000C332A"/>
    <w:rsid w:val="000C3354"/>
    <w:rsid w:val="000C3683"/>
    <w:rsid w:val="000C47BF"/>
    <w:rsid w:val="000C5023"/>
    <w:rsid w:val="000C7088"/>
    <w:rsid w:val="000D5FE5"/>
    <w:rsid w:val="000E3049"/>
    <w:rsid w:val="000E6807"/>
    <w:rsid w:val="000E7B46"/>
    <w:rsid w:val="000E7FED"/>
    <w:rsid w:val="000F0CE6"/>
    <w:rsid w:val="001007E8"/>
    <w:rsid w:val="00100C99"/>
    <w:rsid w:val="00105CF7"/>
    <w:rsid w:val="00105DB6"/>
    <w:rsid w:val="00105DE7"/>
    <w:rsid w:val="00106D5C"/>
    <w:rsid w:val="0010799C"/>
    <w:rsid w:val="0011366C"/>
    <w:rsid w:val="00113860"/>
    <w:rsid w:val="00114CA4"/>
    <w:rsid w:val="00115AE8"/>
    <w:rsid w:val="00116F2A"/>
    <w:rsid w:val="00121126"/>
    <w:rsid w:val="00123497"/>
    <w:rsid w:val="00127E6F"/>
    <w:rsid w:val="00127F30"/>
    <w:rsid w:val="001313E9"/>
    <w:rsid w:val="00134139"/>
    <w:rsid w:val="00137DC2"/>
    <w:rsid w:val="00141EF6"/>
    <w:rsid w:val="00145D5B"/>
    <w:rsid w:val="00146203"/>
    <w:rsid w:val="0015488B"/>
    <w:rsid w:val="00157C97"/>
    <w:rsid w:val="00160D5B"/>
    <w:rsid w:val="00160F16"/>
    <w:rsid w:val="00161BF5"/>
    <w:rsid w:val="001658E5"/>
    <w:rsid w:val="00166C48"/>
    <w:rsid w:val="001675C0"/>
    <w:rsid w:val="001721F5"/>
    <w:rsid w:val="001722A8"/>
    <w:rsid w:val="0017764D"/>
    <w:rsid w:val="00177F83"/>
    <w:rsid w:val="001817AD"/>
    <w:rsid w:val="001849CC"/>
    <w:rsid w:val="00184B5D"/>
    <w:rsid w:val="00185503"/>
    <w:rsid w:val="001914FF"/>
    <w:rsid w:val="00191C0B"/>
    <w:rsid w:val="00194B18"/>
    <w:rsid w:val="00195516"/>
    <w:rsid w:val="001961E4"/>
    <w:rsid w:val="00197DC8"/>
    <w:rsid w:val="001A5662"/>
    <w:rsid w:val="001A7F46"/>
    <w:rsid w:val="001A7FF5"/>
    <w:rsid w:val="001B053E"/>
    <w:rsid w:val="001C1C30"/>
    <w:rsid w:val="001C3E31"/>
    <w:rsid w:val="001C66F0"/>
    <w:rsid w:val="001C7073"/>
    <w:rsid w:val="001C7E68"/>
    <w:rsid w:val="001D5F17"/>
    <w:rsid w:val="001E00EC"/>
    <w:rsid w:val="001F6AFD"/>
    <w:rsid w:val="00201459"/>
    <w:rsid w:val="002015F7"/>
    <w:rsid w:val="00204FA3"/>
    <w:rsid w:val="00205D03"/>
    <w:rsid w:val="002064C0"/>
    <w:rsid w:val="00212286"/>
    <w:rsid w:val="00214064"/>
    <w:rsid w:val="00215A96"/>
    <w:rsid w:val="00221E01"/>
    <w:rsid w:val="00223851"/>
    <w:rsid w:val="00226DAE"/>
    <w:rsid w:val="002313BA"/>
    <w:rsid w:val="002329F9"/>
    <w:rsid w:val="002337CA"/>
    <w:rsid w:val="00234B49"/>
    <w:rsid w:val="00235090"/>
    <w:rsid w:val="002370A8"/>
    <w:rsid w:val="00260011"/>
    <w:rsid w:val="002611EF"/>
    <w:rsid w:val="002627AA"/>
    <w:rsid w:val="0026439D"/>
    <w:rsid w:val="002644E2"/>
    <w:rsid w:val="0026595D"/>
    <w:rsid w:val="002719B4"/>
    <w:rsid w:val="00274A97"/>
    <w:rsid w:val="002779F9"/>
    <w:rsid w:val="00281774"/>
    <w:rsid w:val="00282085"/>
    <w:rsid w:val="00284075"/>
    <w:rsid w:val="00284194"/>
    <w:rsid w:val="0029074C"/>
    <w:rsid w:val="002920B4"/>
    <w:rsid w:val="00292A88"/>
    <w:rsid w:val="00293DD5"/>
    <w:rsid w:val="002A6826"/>
    <w:rsid w:val="002C05AC"/>
    <w:rsid w:val="002C6B82"/>
    <w:rsid w:val="002D1FD8"/>
    <w:rsid w:val="002D2111"/>
    <w:rsid w:val="002D29FE"/>
    <w:rsid w:val="002E46C7"/>
    <w:rsid w:val="002E4CD8"/>
    <w:rsid w:val="002E5D81"/>
    <w:rsid w:val="002F23E0"/>
    <w:rsid w:val="002F25D2"/>
    <w:rsid w:val="002F4EC9"/>
    <w:rsid w:val="002F5E16"/>
    <w:rsid w:val="002F6D38"/>
    <w:rsid w:val="002F7787"/>
    <w:rsid w:val="0030649B"/>
    <w:rsid w:val="003135AC"/>
    <w:rsid w:val="00314AB4"/>
    <w:rsid w:val="00314CDA"/>
    <w:rsid w:val="0031544D"/>
    <w:rsid w:val="00315E5A"/>
    <w:rsid w:val="003175EE"/>
    <w:rsid w:val="003209E8"/>
    <w:rsid w:val="003277B5"/>
    <w:rsid w:val="00330F00"/>
    <w:rsid w:val="00332079"/>
    <w:rsid w:val="00332302"/>
    <w:rsid w:val="00333248"/>
    <w:rsid w:val="003341AF"/>
    <w:rsid w:val="00352431"/>
    <w:rsid w:val="00353895"/>
    <w:rsid w:val="003562A6"/>
    <w:rsid w:val="00362AC2"/>
    <w:rsid w:val="00363642"/>
    <w:rsid w:val="003639E6"/>
    <w:rsid w:val="00365F87"/>
    <w:rsid w:val="00366EA0"/>
    <w:rsid w:val="00366FCA"/>
    <w:rsid w:val="0037311E"/>
    <w:rsid w:val="00375B2C"/>
    <w:rsid w:val="00375C15"/>
    <w:rsid w:val="00380172"/>
    <w:rsid w:val="00381913"/>
    <w:rsid w:val="00390283"/>
    <w:rsid w:val="003916B1"/>
    <w:rsid w:val="00391C68"/>
    <w:rsid w:val="0039455E"/>
    <w:rsid w:val="003A2DA0"/>
    <w:rsid w:val="003A4161"/>
    <w:rsid w:val="003A4E03"/>
    <w:rsid w:val="003A4EA0"/>
    <w:rsid w:val="003C2E00"/>
    <w:rsid w:val="003D6408"/>
    <w:rsid w:val="003D7E65"/>
    <w:rsid w:val="003E3D8F"/>
    <w:rsid w:val="003F661C"/>
    <w:rsid w:val="00400C27"/>
    <w:rsid w:val="00404D3E"/>
    <w:rsid w:val="00412AF4"/>
    <w:rsid w:val="00412D9D"/>
    <w:rsid w:val="004136AC"/>
    <w:rsid w:val="00413A47"/>
    <w:rsid w:val="00415BE1"/>
    <w:rsid w:val="00421393"/>
    <w:rsid w:val="00422964"/>
    <w:rsid w:val="00423DD2"/>
    <w:rsid w:val="00425D65"/>
    <w:rsid w:val="00430F48"/>
    <w:rsid w:val="00431182"/>
    <w:rsid w:val="004318A4"/>
    <w:rsid w:val="00436D3C"/>
    <w:rsid w:val="00437114"/>
    <w:rsid w:val="00437A6B"/>
    <w:rsid w:val="0044072E"/>
    <w:rsid w:val="004412D2"/>
    <w:rsid w:val="00441B8E"/>
    <w:rsid w:val="0044251C"/>
    <w:rsid w:val="00454CC7"/>
    <w:rsid w:val="00455875"/>
    <w:rsid w:val="00460D78"/>
    <w:rsid w:val="004611F4"/>
    <w:rsid w:val="004634AF"/>
    <w:rsid w:val="0046369E"/>
    <w:rsid w:val="00466298"/>
    <w:rsid w:val="00466D86"/>
    <w:rsid w:val="00470CF8"/>
    <w:rsid w:val="00474BC1"/>
    <w:rsid w:val="00474CFA"/>
    <w:rsid w:val="00477DC7"/>
    <w:rsid w:val="00483170"/>
    <w:rsid w:val="00486391"/>
    <w:rsid w:val="004910EF"/>
    <w:rsid w:val="004921A5"/>
    <w:rsid w:val="00496234"/>
    <w:rsid w:val="00497688"/>
    <w:rsid w:val="00497F45"/>
    <w:rsid w:val="004A2B51"/>
    <w:rsid w:val="004A68CB"/>
    <w:rsid w:val="004A6E91"/>
    <w:rsid w:val="004B1E1C"/>
    <w:rsid w:val="004B53C4"/>
    <w:rsid w:val="004B5E79"/>
    <w:rsid w:val="004B7378"/>
    <w:rsid w:val="004C2A67"/>
    <w:rsid w:val="004C6E7C"/>
    <w:rsid w:val="004C7859"/>
    <w:rsid w:val="004D05F6"/>
    <w:rsid w:val="004D0B63"/>
    <w:rsid w:val="004D101B"/>
    <w:rsid w:val="004D3739"/>
    <w:rsid w:val="004D3C03"/>
    <w:rsid w:val="004E5E58"/>
    <w:rsid w:val="004E71F1"/>
    <w:rsid w:val="004E7730"/>
    <w:rsid w:val="004F19E9"/>
    <w:rsid w:val="004F3F92"/>
    <w:rsid w:val="004F7998"/>
    <w:rsid w:val="0051211D"/>
    <w:rsid w:val="00512800"/>
    <w:rsid w:val="00512A90"/>
    <w:rsid w:val="0051357D"/>
    <w:rsid w:val="00514FEB"/>
    <w:rsid w:val="00515412"/>
    <w:rsid w:val="00515A24"/>
    <w:rsid w:val="0053143A"/>
    <w:rsid w:val="00531C7D"/>
    <w:rsid w:val="005340C8"/>
    <w:rsid w:val="00536A6A"/>
    <w:rsid w:val="0053718F"/>
    <w:rsid w:val="00547F54"/>
    <w:rsid w:val="00552DCC"/>
    <w:rsid w:val="005637E0"/>
    <w:rsid w:val="00564268"/>
    <w:rsid w:val="005651F2"/>
    <w:rsid w:val="00570F14"/>
    <w:rsid w:val="00573158"/>
    <w:rsid w:val="00576438"/>
    <w:rsid w:val="00583A4A"/>
    <w:rsid w:val="005872C9"/>
    <w:rsid w:val="00587CD9"/>
    <w:rsid w:val="00590579"/>
    <w:rsid w:val="00590E54"/>
    <w:rsid w:val="005925E4"/>
    <w:rsid w:val="00592745"/>
    <w:rsid w:val="00593BF7"/>
    <w:rsid w:val="005942BB"/>
    <w:rsid w:val="00594362"/>
    <w:rsid w:val="00595853"/>
    <w:rsid w:val="005A2536"/>
    <w:rsid w:val="005A423C"/>
    <w:rsid w:val="005B03EF"/>
    <w:rsid w:val="005C2D26"/>
    <w:rsid w:val="005D051D"/>
    <w:rsid w:val="005D2189"/>
    <w:rsid w:val="005D39C4"/>
    <w:rsid w:val="005D68C6"/>
    <w:rsid w:val="005E1F59"/>
    <w:rsid w:val="005E2C17"/>
    <w:rsid w:val="005E33AD"/>
    <w:rsid w:val="005E4091"/>
    <w:rsid w:val="005E505E"/>
    <w:rsid w:val="005F0E8C"/>
    <w:rsid w:val="005F6AE3"/>
    <w:rsid w:val="00605A6E"/>
    <w:rsid w:val="00606724"/>
    <w:rsid w:val="00607CC8"/>
    <w:rsid w:val="00610963"/>
    <w:rsid w:val="00611CF9"/>
    <w:rsid w:val="00614CBB"/>
    <w:rsid w:val="00622CD3"/>
    <w:rsid w:val="00626F78"/>
    <w:rsid w:val="00632CE5"/>
    <w:rsid w:val="006348A8"/>
    <w:rsid w:val="006356B8"/>
    <w:rsid w:val="00637FC2"/>
    <w:rsid w:val="0064115F"/>
    <w:rsid w:val="006424F4"/>
    <w:rsid w:val="0064531D"/>
    <w:rsid w:val="00650170"/>
    <w:rsid w:val="00650CB7"/>
    <w:rsid w:val="006519ED"/>
    <w:rsid w:val="00651CC3"/>
    <w:rsid w:val="006534BD"/>
    <w:rsid w:val="00653768"/>
    <w:rsid w:val="006549FA"/>
    <w:rsid w:val="00656F79"/>
    <w:rsid w:val="006667A2"/>
    <w:rsid w:val="00666EDD"/>
    <w:rsid w:val="006742E3"/>
    <w:rsid w:val="00686B57"/>
    <w:rsid w:val="00687572"/>
    <w:rsid w:val="006939DF"/>
    <w:rsid w:val="00693A70"/>
    <w:rsid w:val="006A1B66"/>
    <w:rsid w:val="006A7336"/>
    <w:rsid w:val="006B14A4"/>
    <w:rsid w:val="006B1622"/>
    <w:rsid w:val="006C08ED"/>
    <w:rsid w:val="006C0C74"/>
    <w:rsid w:val="006D31D2"/>
    <w:rsid w:val="006D79BC"/>
    <w:rsid w:val="006D7AB1"/>
    <w:rsid w:val="006E0C54"/>
    <w:rsid w:val="006E15FB"/>
    <w:rsid w:val="006E5036"/>
    <w:rsid w:val="006E5559"/>
    <w:rsid w:val="006E6E30"/>
    <w:rsid w:val="006F10B9"/>
    <w:rsid w:val="006F2897"/>
    <w:rsid w:val="006F5522"/>
    <w:rsid w:val="0070586A"/>
    <w:rsid w:val="00721ED4"/>
    <w:rsid w:val="00723E22"/>
    <w:rsid w:val="007302CF"/>
    <w:rsid w:val="00734808"/>
    <w:rsid w:val="00737632"/>
    <w:rsid w:val="00737D1F"/>
    <w:rsid w:val="0074181E"/>
    <w:rsid w:val="00746350"/>
    <w:rsid w:val="0075403B"/>
    <w:rsid w:val="007547AD"/>
    <w:rsid w:val="007566C1"/>
    <w:rsid w:val="00757866"/>
    <w:rsid w:val="00757EAF"/>
    <w:rsid w:val="007601CD"/>
    <w:rsid w:val="007631D7"/>
    <w:rsid w:val="007636D7"/>
    <w:rsid w:val="0076474B"/>
    <w:rsid w:val="007758AE"/>
    <w:rsid w:val="007777D3"/>
    <w:rsid w:val="007819F2"/>
    <w:rsid w:val="00783CEA"/>
    <w:rsid w:val="00790317"/>
    <w:rsid w:val="007908FE"/>
    <w:rsid w:val="007943E9"/>
    <w:rsid w:val="0079504A"/>
    <w:rsid w:val="007967F1"/>
    <w:rsid w:val="007B402B"/>
    <w:rsid w:val="007B72DC"/>
    <w:rsid w:val="007C3BF5"/>
    <w:rsid w:val="007C59FB"/>
    <w:rsid w:val="007C5D0A"/>
    <w:rsid w:val="007C7622"/>
    <w:rsid w:val="007D520D"/>
    <w:rsid w:val="007E1347"/>
    <w:rsid w:val="007E2BB3"/>
    <w:rsid w:val="007E69E5"/>
    <w:rsid w:val="008012AC"/>
    <w:rsid w:val="008048A7"/>
    <w:rsid w:val="0081039A"/>
    <w:rsid w:val="00812440"/>
    <w:rsid w:val="00816DFC"/>
    <w:rsid w:val="00817A7A"/>
    <w:rsid w:val="008202BF"/>
    <w:rsid w:val="008217C5"/>
    <w:rsid w:val="00822A65"/>
    <w:rsid w:val="0082342D"/>
    <w:rsid w:val="0083066E"/>
    <w:rsid w:val="00832BD3"/>
    <w:rsid w:val="00832E1E"/>
    <w:rsid w:val="0083736F"/>
    <w:rsid w:val="00842AFB"/>
    <w:rsid w:val="00844DD8"/>
    <w:rsid w:val="00846813"/>
    <w:rsid w:val="0084691B"/>
    <w:rsid w:val="00846AF9"/>
    <w:rsid w:val="008527DD"/>
    <w:rsid w:val="00854784"/>
    <w:rsid w:val="00855F06"/>
    <w:rsid w:val="00856E4D"/>
    <w:rsid w:val="008572E4"/>
    <w:rsid w:val="00857F64"/>
    <w:rsid w:val="00861F7A"/>
    <w:rsid w:val="00866D72"/>
    <w:rsid w:val="008679FF"/>
    <w:rsid w:val="00870547"/>
    <w:rsid w:val="008709AC"/>
    <w:rsid w:val="00876D3C"/>
    <w:rsid w:val="00877398"/>
    <w:rsid w:val="00877727"/>
    <w:rsid w:val="00884F2F"/>
    <w:rsid w:val="008870A6"/>
    <w:rsid w:val="00892823"/>
    <w:rsid w:val="00893C2F"/>
    <w:rsid w:val="008947CF"/>
    <w:rsid w:val="0089748D"/>
    <w:rsid w:val="008B174A"/>
    <w:rsid w:val="008B6CF0"/>
    <w:rsid w:val="008B755B"/>
    <w:rsid w:val="008C0D5F"/>
    <w:rsid w:val="008D0BEE"/>
    <w:rsid w:val="008D28D4"/>
    <w:rsid w:val="008D3452"/>
    <w:rsid w:val="008D644C"/>
    <w:rsid w:val="008D7819"/>
    <w:rsid w:val="008D7C85"/>
    <w:rsid w:val="008E04E3"/>
    <w:rsid w:val="008E070F"/>
    <w:rsid w:val="008E3AA3"/>
    <w:rsid w:val="008E604D"/>
    <w:rsid w:val="008E7DB3"/>
    <w:rsid w:val="008F1336"/>
    <w:rsid w:val="008F34B1"/>
    <w:rsid w:val="008F6246"/>
    <w:rsid w:val="008F73DA"/>
    <w:rsid w:val="00902180"/>
    <w:rsid w:val="00903089"/>
    <w:rsid w:val="00905007"/>
    <w:rsid w:val="00906530"/>
    <w:rsid w:val="009107CB"/>
    <w:rsid w:val="00910FC0"/>
    <w:rsid w:val="00915686"/>
    <w:rsid w:val="00916482"/>
    <w:rsid w:val="00922D01"/>
    <w:rsid w:val="009242F0"/>
    <w:rsid w:val="00935936"/>
    <w:rsid w:val="0093615A"/>
    <w:rsid w:val="009412C6"/>
    <w:rsid w:val="009413AF"/>
    <w:rsid w:val="00941DDE"/>
    <w:rsid w:val="009436EC"/>
    <w:rsid w:val="0094451A"/>
    <w:rsid w:val="00945C19"/>
    <w:rsid w:val="009515A3"/>
    <w:rsid w:val="0095219A"/>
    <w:rsid w:val="00952662"/>
    <w:rsid w:val="00954473"/>
    <w:rsid w:val="009564FB"/>
    <w:rsid w:val="00962BAB"/>
    <w:rsid w:val="0096338F"/>
    <w:rsid w:val="009662EF"/>
    <w:rsid w:val="00977C38"/>
    <w:rsid w:val="009805BE"/>
    <w:rsid w:val="00983237"/>
    <w:rsid w:val="00984E4C"/>
    <w:rsid w:val="0098664A"/>
    <w:rsid w:val="00987890"/>
    <w:rsid w:val="009925EB"/>
    <w:rsid w:val="00993A5A"/>
    <w:rsid w:val="00995B0A"/>
    <w:rsid w:val="00997FFC"/>
    <w:rsid w:val="009A00DB"/>
    <w:rsid w:val="009A577C"/>
    <w:rsid w:val="009A7A17"/>
    <w:rsid w:val="009B6C42"/>
    <w:rsid w:val="009C2392"/>
    <w:rsid w:val="009C42F0"/>
    <w:rsid w:val="009C6676"/>
    <w:rsid w:val="009C7C27"/>
    <w:rsid w:val="009D2460"/>
    <w:rsid w:val="009E0B3D"/>
    <w:rsid w:val="009E20AB"/>
    <w:rsid w:val="009E2788"/>
    <w:rsid w:val="009E510F"/>
    <w:rsid w:val="009F112B"/>
    <w:rsid w:val="009F6AE1"/>
    <w:rsid w:val="00A035BF"/>
    <w:rsid w:val="00A05CAF"/>
    <w:rsid w:val="00A11A2D"/>
    <w:rsid w:val="00A13BE1"/>
    <w:rsid w:val="00A13F99"/>
    <w:rsid w:val="00A17C03"/>
    <w:rsid w:val="00A20E9F"/>
    <w:rsid w:val="00A30321"/>
    <w:rsid w:val="00A328B8"/>
    <w:rsid w:val="00A35400"/>
    <w:rsid w:val="00A36BAF"/>
    <w:rsid w:val="00A40DA8"/>
    <w:rsid w:val="00A427E7"/>
    <w:rsid w:val="00A42B93"/>
    <w:rsid w:val="00A476BA"/>
    <w:rsid w:val="00A5009F"/>
    <w:rsid w:val="00A53AA1"/>
    <w:rsid w:val="00A569F6"/>
    <w:rsid w:val="00A62AAD"/>
    <w:rsid w:val="00A639FA"/>
    <w:rsid w:val="00A67B2A"/>
    <w:rsid w:val="00A70DD2"/>
    <w:rsid w:val="00A70EE0"/>
    <w:rsid w:val="00A827BF"/>
    <w:rsid w:val="00A83373"/>
    <w:rsid w:val="00A855A5"/>
    <w:rsid w:val="00A8607A"/>
    <w:rsid w:val="00A926C2"/>
    <w:rsid w:val="00A94AE0"/>
    <w:rsid w:val="00A97295"/>
    <w:rsid w:val="00AA2B87"/>
    <w:rsid w:val="00AA4B2B"/>
    <w:rsid w:val="00AA5ECD"/>
    <w:rsid w:val="00AA6152"/>
    <w:rsid w:val="00AB106D"/>
    <w:rsid w:val="00AB1D34"/>
    <w:rsid w:val="00AB3BB6"/>
    <w:rsid w:val="00AB3BEE"/>
    <w:rsid w:val="00AB4E69"/>
    <w:rsid w:val="00AB650C"/>
    <w:rsid w:val="00AC1F53"/>
    <w:rsid w:val="00AC77DC"/>
    <w:rsid w:val="00AD3E07"/>
    <w:rsid w:val="00AD5535"/>
    <w:rsid w:val="00AD7F68"/>
    <w:rsid w:val="00AE2440"/>
    <w:rsid w:val="00AE5728"/>
    <w:rsid w:val="00AF3CCA"/>
    <w:rsid w:val="00AF458C"/>
    <w:rsid w:val="00AF7337"/>
    <w:rsid w:val="00B00F99"/>
    <w:rsid w:val="00B03EB0"/>
    <w:rsid w:val="00B078B0"/>
    <w:rsid w:val="00B10C88"/>
    <w:rsid w:val="00B132F8"/>
    <w:rsid w:val="00B17182"/>
    <w:rsid w:val="00B204E5"/>
    <w:rsid w:val="00B21F48"/>
    <w:rsid w:val="00B22C91"/>
    <w:rsid w:val="00B24639"/>
    <w:rsid w:val="00B2472F"/>
    <w:rsid w:val="00B364E5"/>
    <w:rsid w:val="00B4465B"/>
    <w:rsid w:val="00B450F5"/>
    <w:rsid w:val="00B479D1"/>
    <w:rsid w:val="00B50B9C"/>
    <w:rsid w:val="00B55522"/>
    <w:rsid w:val="00B60BB5"/>
    <w:rsid w:val="00B6115C"/>
    <w:rsid w:val="00B613A3"/>
    <w:rsid w:val="00B620F4"/>
    <w:rsid w:val="00B62BAC"/>
    <w:rsid w:val="00B67108"/>
    <w:rsid w:val="00B702B2"/>
    <w:rsid w:val="00B7053C"/>
    <w:rsid w:val="00B759D8"/>
    <w:rsid w:val="00B76FF2"/>
    <w:rsid w:val="00B83D5B"/>
    <w:rsid w:val="00B8573B"/>
    <w:rsid w:val="00B8578D"/>
    <w:rsid w:val="00B91DB8"/>
    <w:rsid w:val="00B932F3"/>
    <w:rsid w:val="00B970E0"/>
    <w:rsid w:val="00BA6688"/>
    <w:rsid w:val="00BB13B2"/>
    <w:rsid w:val="00BB3101"/>
    <w:rsid w:val="00BB7544"/>
    <w:rsid w:val="00BC1BDA"/>
    <w:rsid w:val="00BC3CDC"/>
    <w:rsid w:val="00BC6185"/>
    <w:rsid w:val="00BD5FA0"/>
    <w:rsid w:val="00BE1D50"/>
    <w:rsid w:val="00BE344C"/>
    <w:rsid w:val="00BE5999"/>
    <w:rsid w:val="00BF0002"/>
    <w:rsid w:val="00BF336A"/>
    <w:rsid w:val="00BF4189"/>
    <w:rsid w:val="00C00306"/>
    <w:rsid w:val="00C04CC1"/>
    <w:rsid w:val="00C133A7"/>
    <w:rsid w:val="00C15588"/>
    <w:rsid w:val="00C21BAC"/>
    <w:rsid w:val="00C23D8B"/>
    <w:rsid w:val="00C30073"/>
    <w:rsid w:val="00C3219C"/>
    <w:rsid w:val="00C3495F"/>
    <w:rsid w:val="00C4369D"/>
    <w:rsid w:val="00C44DD0"/>
    <w:rsid w:val="00C47C15"/>
    <w:rsid w:val="00C51D6F"/>
    <w:rsid w:val="00C5374B"/>
    <w:rsid w:val="00C64882"/>
    <w:rsid w:val="00C6769D"/>
    <w:rsid w:val="00C747CD"/>
    <w:rsid w:val="00C77006"/>
    <w:rsid w:val="00C80DEE"/>
    <w:rsid w:val="00C84AFE"/>
    <w:rsid w:val="00C84FE7"/>
    <w:rsid w:val="00C86889"/>
    <w:rsid w:val="00C915EB"/>
    <w:rsid w:val="00CA7B55"/>
    <w:rsid w:val="00CB006D"/>
    <w:rsid w:val="00CB0119"/>
    <w:rsid w:val="00CB2192"/>
    <w:rsid w:val="00CB6BAF"/>
    <w:rsid w:val="00CB7CC6"/>
    <w:rsid w:val="00CC23B6"/>
    <w:rsid w:val="00CC5102"/>
    <w:rsid w:val="00CD142A"/>
    <w:rsid w:val="00CD1B56"/>
    <w:rsid w:val="00CD29B1"/>
    <w:rsid w:val="00CD7201"/>
    <w:rsid w:val="00CE14F6"/>
    <w:rsid w:val="00CE40B0"/>
    <w:rsid w:val="00CE7263"/>
    <w:rsid w:val="00CF3278"/>
    <w:rsid w:val="00CF739E"/>
    <w:rsid w:val="00D04515"/>
    <w:rsid w:val="00D11322"/>
    <w:rsid w:val="00D13325"/>
    <w:rsid w:val="00D14C36"/>
    <w:rsid w:val="00D17339"/>
    <w:rsid w:val="00D23775"/>
    <w:rsid w:val="00D3268E"/>
    <w:rsid w:val="00D33D4F"/>
    <w:rsid w:val="00D343F0"/>
    <w:rsid w:val="00D3619D"/>
    <w:rsid w:val="00D36C9A"/>
    <w:rsid w:val="00D404EB"/>
    <w:rsid w:val="00D5268B"/>
    <w:rsid w:val="00D539E3"/>
    <w:rsid w:val="00D53C92"/>
    <w:rsid w:val="00D55869"/>
    <w:rsid w:val="00D60D67"/>
    <w:rsid w:val="00D6412E"/>
    <w:rsid w:val="00D644AC"/>
    <w:rsid w:val="00D66A77"/>
    <w:rsid w:val="00D67CAD"/>
    <w:rsid w:val="00D67D5A"/>
    <w:rsid w:val="00D71703"/>
    <w:rsid w:val="00D71C2A"/>
    <w:rsid w:val="00D737A1"/>
    <w:rsid w:val="00D74406"/>
    <w:rsid w:val="00D74DE0"/>
    <w:rsid w:val="00D75841"/>
    <w:rsid w:val="00D83591"/>
    <w:rsid w:val="00D874E4"/>
    <w:rsid w:val="00D92B81"/>
    <w:rsid w:val="00DA0565"/>
    <w:rsid w:val="00DA0DC7"/>
    <w:rsid w:val="00DA1D51"/>
    <w:rsid w:val="00DA3238"/>
    <w:rsid w:val="00DA5A8D"/>
    <w:rsid w:val="00DB4685"/>
    <w:rsid w:val="00DB5803"/>
    <w:rsid w:val="00DB7A8C"/>
    <w:rsid w:val="00DC6EBA"/>
    <w:rsid w:val="00DD54EC"/>
    <w:rsid w:val="00DD59AD"/>
    <w:rsid w:val="00DE582D"/>
    <w:rsid w:val="00DF270B"/>
    <w:rsid w:val="00DF39F4"/>
    <w:rsid w:val="00DF49AA"/>
    <w:rsid w:val="00DF4D12"/>
    <w:rsid w:val="00DF5C5A"/>
    <w:rsid w:val="00E00CA9"/>
    <w:rsid w:val="00E00E14"/>
    <w:rsid w:val="00E020B7"/>
    <w:rsid w:val="00E05617"/>
    <w:rsid w:val="00E103A9"/>
    <w:rsid w:val="00E1187A"/>
    <w:rsid w:val="00E17D03"/>
    <w:rsid w:val="00E22EC2"/>
    <w:rsid w:val="00E24002"/>
    <w:rsid w:val="00E318B8"/>
    <w:rsid w:val="00E334E0"/>
    <w:rsid w:val="00E3389D"/>
    <w:rsid w:val="00E501DD"/>
    <w:rsid w:val="00E525AB"/>
    <w:rsid w:val="00E576DC"/>
    <w:rsid w:val="00E66CE6"/>
    <w:rsid w:val="00E678B9"/>
    <w:rsid w:val="00E712D6"/>
    <w:rsid w:val="00E720EC"/>
    <w:rsid w:val="00E75A4B"/>
    <w:rsid w:val="00E825B0"/>
    <w:rsid w:val="00E82AE8"/>
    <w:rsid w:val="00E82CE3"/>
    <w:rsid w:val="00E830D9"/>
    <w:rsid w:val="00E8786C"/>
    <w:rsid w:val="00E900AC"/>
    <w:rsid w:val="00E946B7"/>
    <w:rsid w:val="00E95692"/>
    <w:rsid w:val="00EA0725"/>
    <w:rsid w:val="00EA143B"/>
    <w:rsid w:val="00EA30EB"/>
    <w:rsid w:val="00EB069C"/>
    <w:rsid w:val="00EB228C"/>
    <w:rsid w:val="00EB5C8D"/>
    <w:rsid w:val="00ED19CD"/>
    <w:rsid w:val="00ED4ED2"/>
    <w:rsid w:val="00ED593E"/>
    <w:rsid w:val="00ED60E4"/>
    <w:rsid w:val="00ED6AE7"/>
    <w:rsid w:val="00EE0137"/>
    <w:rsid w:val="00EE2A1F"/>
    <w:rsid w:val="00EE2E68"/>
    <w:rsid w:val="00EE2EF8"/>
    <w:rsid w:val="00EE4083"/>
    <w:rsid w:val="00EE5C83"/>
    <w:rsid w:val="00EE71EE"/>
    <w:rsid w:val="00EF213D"/>
    <w:rsid w:val="00EF3771"/>
    <w:rsid w:val="00F001F6"/>
    <w:rsid w:val="00F04A11"/>
    <w:rsid w:val="00F06290"/>
    <w:rsid w:val="00F06653"/>
    <w:rsid w:val="00F10DD0"/>
    <w:rsid w:val="00F1477F"/>
    <w:rsid w:val="00F22AA9"/>
    <w:rsid w:val="00F25534"/>
    <w:rsid w:val="00F2625F"/>
    <w:rsid w:val="00F31EF3"/>
    <w:rsid w:val="00F37F92"/>
    <w:rsid w:val="00F42697"/>
    <w:rsid w:val="00F4481E"/>
    <w:rsid w:val="00F44A01"/>
    <w:rsid w:val="00F47325"/>
    <w:rsid w:val="00F505E2"/>
    <w:rsid w:val="00F510C5"/>
    <w:rsid w:val="00F5129B"/>
    <w:rsid w:val="00F53613"/>
    <w:rsid w:val="00F576C7"/>
    <w:rsid w:val="00F602EB"/>
    <w:rsid w:val="00F629F0"/>
    <w:rsid w:val="00F62FE2"/>
    <w:rsid w:val="00F70CBC"/>
    <w:rsid w:val="00F7318B"/>
    <w:rsid w:val="00F8201C"/>
    <w:rsid w:val="00F85557"/>
    <w:rsid w:val="00F86C36"/>
    <w:rsid w:val="00F91F36"/>
    <w:rsid w:val="00F93828"/>
    <w:rsid w:val="00F94786"/>
    <w:rsid w:val="00FB1443"/>
    <w:rsid w:val="00FB566A"/>
    <w:rsid w:val="00FB5A3B"/>
    <w:rsid w:val="00FB622C"/>
    <w:rsid w:val="00FB7A91"/>
    <w:rsid w:val="00FC2CBD"/>
    <w:rsid w:val="00FC5F19"/>
    <w:rsid w:val="00FC7A98"/>
    <w:rsid w:val="00FD29BE"/>
    <w:rsid w:val="00FD4DDB"/>
    <w:rsid w:val="00FD7A51"/>
    <w:rsid w:val="00FE0EFD"/>
    <w:rsid w:val="00FE1A40"/>
    <w:rsid w:val="00FE20C3"/>
    <w:rsid w:val="00FF478E"/>
    <w:rsid w:val="00FF6024"/>
    <w:rsid w:val="00FF732F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2AE8"/>
    <w:pPr>
      <w:spacing w:line="360" w:lineRule="auto"/>
      <w:ind w:firstLineChars="200" w:firstLine="480"/>
    </w:pPr>
    <w:rPr>
      <w:sz w:val="24"/>
    </w:rPr>
  </w:style>
  <w:style w:type="paragraph" w:styleId="a4">
    <w:name w:val="Normal (Web)"/>
    <w:basedOn w:val="a"/>
    <w:rsid w:val="00E82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rsid w:val="00E82AE8"/>
    <w:rPr>
      <w:color w:val="0000FF"/>
      <w:u w:val="single"/>
    </w:rPr>
  </w:style>
  <w:style w:type="paragraph" w:styleId="a6">
    <w:name w:val="header"/>
    <w:basedOn w:val="a"/>
    <w:link w:val="Char"/>
    <w:rsid w:val="00214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21406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214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14064"/>
    <w:rPr>
      <w:kern w:val="2"/>
      <w:sz w:val="18"/>
      <w:szCs w:val="18"/>
    </w:rPr>
  </w:style>
  <w:style w:type="paragraph" w:styleId="a8">
    <w:name w:val="Document Map"/>
    <w:basedOn w:val="a"/>
    <w:link w:val="Char1"/>
    <w:rsid w:val="00A53AA1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rsid w:val="00A53AA1"/>
    <w:rPr>
      <w:rFonts w:ascii="宋体"/>
      <w:kern w:val="2"/>
      <w:sz w:val="18"/>
      <w:szCs w:val="18"/>
    </w:rPr>
  </w:style>
  <w:style w:type="character" w:customStyle="1" w:styleId="Char2">
    <w:name w:val="标题 Char"/>
    <w:link w:val="a9"/>
    <w:rsid w:val="009E510F"/>
    <w:rPr>
      <w:rFonts w:ascii="Cambria" w:hAnsi="Cambria"/>
      <w:b/>
      <w:bCs/>
      <w:sz w:val="32"/>
      <w:szCs w:val="32"/>
    </w:rPr>
  </w:style>
  <w:style w:type="paragraph" w:styleId="a9">
    <w:name w:val="Title"/>
    <w:basedOn w:val="a"/>
    <w:next w:val="a"/>
    <w:link w:val="Char2"/>
    <w:qFormat/>
    <w:rsid w:val="009E510F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10">
    <w:name w:val="标题 Char1"/>
    <w:basedOn w:val="a0"/>
    <w:rsid w:val="009E510F"/>
    <w:rPr>
      <w:rFonts w:ascii="Cambria" w:hAnsi="Cambria" w:cs="Times New Roman"/>
      <w:b/>
      <w:bCs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EE0137"/>
    <w:pPr>
      <w:ind w:firstLineChars="200" w:firstLine="420"/>
    </w:pPr>
  </w:style>
  <w:style w:type="table" w:styleId="ab">
    <w:name w:val="Table Grid"/>
    <w:basedOn w:val="a1"/>
    <w:rsid w:val="00B50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3"/>
    <w:rsid w:val="009A7A17"/>
    <w:rPr>
      <w:sz w:val="18"/>
      <w:szCs w:val="18"/>
    </w:rPr>
  </w:style>
  <w:style w:type="character" w:customStyle="1" w:styleId="Char3">
    <w:name w:val="批注框文本 Char"/>
    <w:basedOn w:val="a0"/>
    <w:link w:val="ac"/>
    <w:rsid w:val="009A7A17"/>
    <w:rPr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1817AD"/>
    <w:rPr>
      <w:color w:val="605E5C"/>
      <w:shd w:val="clear" w:color="auto" w:fill="E1DFDD"/>
    </w:rPr>
  </w:style>
  <w:style w:type="paragraph" w:styleId="ad">
    <w:name w:val="Date"/>
    <w:basedOn w:val="a"/>
    <w:next w:val="a"/>
    <w:link w:val="Char4"/>
    <w:semiHidden/>
    <w:unhideWhenUsed/>
    <w:rsid w:val="0064531D"/>
    <w:pPr>
      <w:ind w:leftChars="2500" w:left="100"/>
    </w:pPr>
  </w:style>
  <w:style w:type="character" w:customStyle="1" w:styleId="Char4">
    <w:name w:val="日期 Char"/>
    <w:basedOn w:val="a0"/>
    <w:link w:val="ad"/>
    <w:semiHidden/>
    <w:rsid w:val="0064531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61BB-4C81-4ACB-A803-46A4C298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25</Words>
  <Characters>1289</Characters>
  <Application>Microsoft Office Word</Application>
  <DocSecurity>0</DocSecurity>
  <Lines>10</Lines>
  <Paragraphs>3</Paragraphs>
  <ScaleCrop>false</ScaleCrop>
  <Company>微软中国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“全国棉纺织行业两化融合</dc:title>
  <dc:creator>微软用户</dc:creator>
  <cp:lastModifiedBy>Windows User</cp:lastModifiedBy>
  <cp:revision>17</cp:revision>
  <cp:lastPrinted>2022-08-19T06:00:00Z</cp:lastPrinted>
  <dcterms:created xsi:type="dcterms:W3CDTF">2023-01-31T01:26:00Z</dcterms:created>
  <dcterms:modified xsi:type="dcterms:W3CDTF">2023-02-03T06:28:00Z</dcterms:modified>
</cp:coreProperties>
</file>